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FD" w:rsidRDefault="00F8751F" w:rsidP="0024039D">
      <w:pPr>
        <w:pStyle w:val="Heading1"/>
        <w:bidi w:val="0"/>
        <w:spacing w:before="0" w:line="240" w:lineRule="auto"/>
        <w:rPr>
          <w:rStyle w:val="colorh1"/>
          <w:rFonts w:asciiTheme="majorBidi" w:hAnsiTheme="majorBidi"/>
          <w:color w:val="1F497D" w:themeColor="text2"/>
          <w:sz w:val="44"/>
          <w:szCs w:val="44"/>
        </w:rPr>
      </w:pPr>
      <w:r>
        <w:rPr>
          <w:rStyle w:val="colorh1"/>
          <w:rFonts w:asciiTheme="majorBidi" w:hAnsiTheme="majorBidi"/>
          <w:color w:val="1F497D" w:themeColor="text2"/>
          <w:sz w:val="44"/>
          <w:szCs w:val="44"/>
        </w:rPr>
        <w:t>Practical</w:t>
      </w:r>
      <w:r w:rsidR="0024039D">
        <w:rPr>
          <w:rStyle w:val="colorh1"/>
          <w:rFonts w:asciiTheme="majorBidi" w:hAnsiTheme="majorBidi"/>
          <w:color w:val="1F497D" w:themeColor="text2"/>
          <w:sz w:val="44"/>
          <w:szCs w:val="44"/>
        </w:rPr>
        <w:t xml:space="preserve"> 3</w:t>
      </w:r>
      <w:r w:rsidR="003220F0">
        <w:rPr>
          <w:rStyle w:val="colorh1"/>
          <w:rFonts w:asciiTheme="majorBidi" w:hAnsiTheme="majorBidi"/>
          <w:color w:val="1F497D" w:themeColor="text2"/>
          <w:sz w:val="44"/>
          <w:szCs w:val="44"/>
        </w:rPr>
        <w:t xml:space="preserve">       </w:t>
      </w:r>
      <w:r w:rsidR="0024039D">
        <w:rPr>
          <w:rStyle w:val="colorh1"/>
          <w:rFonts w:asciiTheme="majorBidi" w:hAnsiTheme="majorBidi"/>
          <w:color w:val="1F497D" w:themeColor="text2"/>
          <w:sz w:val="44"/>
          <w:szCs w:val="44"/>
        </w:rPr>
        <w:t xml:space="preserve">                          </w:t>
      </w:r>
      <w:r w:rsidR="003220F0">
        <w:rPr>
          <w:rStyle w:val="colorh1"/>
          <w:rFonts w:asciiTheme="majorBidi" w:hAnsiTheme="majorBidi"/>
          <w:color w:val="1F497D" w:themeColor="text2"/>
          <w:sz w:val="44"/>
          <w:szCs w:val="44"/>
        </w:rPr>
        <w:t xml:space="preserve">                     </w:t>
      </w:r>
      <w:r w:rsidR="003220F0" w:rsidRPr="0024039D">
        <w:rPr>
          <w:rStyle w:val="colorh1"/>
          <w:rFonts w:asciiTheme="majorBidi" w:hAnsiTheme="majorBidi"/>
          <w:color w:val="1F497D" w:themeColor="text2"/>
          <w:sz w:val="24"/>
          <w:szCs w:val="24"/>
        </w:rPr>
        <w:t>Dr. Haider A. Haddad</w:t>
      </w:r>
    </w:p>
    <w:p w:rsidR="00F8751F" w:rsidRPr="003220F0" w:rsidRDefault="0024039D" w:rsidP="0052144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F8751F" w:rsidRPr="003220F0">
        <w:rPr>
          <w:b/>
          <w:bCs/>
          <w:sz w:val="24"/>
          <w:szCs w:val="24"/>
        </w:rPr>
        <w:t xml:space="preserve">Class3  CS &amp; </w:t>
      </w:r>
      <w:bookmarkStart w:id="0" w:name="_GoBack"/>
      <w:bookmarkEnd w:id="0"/>
    </w:p>
    <w:p w:rsidR="00D67E5A" w:rsidRPr="0024039D" w:rsidRDefault="00D67E5A" w:rsidP="00D67E5A">
      <w:pPr>
        <w:bidi w:val="0"/>
        <w:spacing w:before="150" w:after="150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SQL DML and DDL</w:t>
      </w:r>
    </w:p>
    <w:p w:rsidR="00D67E5A" w:rsidRPr="0024039D" w:rsidRDefault="00D67E5A" w:rsidP="00D67E5A">
      <w:p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>SQL can be divided into two parts: The Data Manipulation Language (DML) and the Data Definition Language (DDL).</w:t>
      </w:r>
    </w:p>
    <w:p w:rsidR="0024039D" w:rsidRPr="0024039D" w:rsidRDefault="00D67E5A" w:rsidP="00D67E5A">
      <w:p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DDL part of SQL permits database tables to be created or deleted. It also defines indexes (keys), specifies links between tables, and imposes constraints between tables. </w:t>
      </w:r>
    </w:p>
    <w:p w:rsidR="00D67E5A" w:rsidRPr="00A04A4E" w:rsidRDefault="00D67E5A" w:rsidP="0024039D">
      <w:p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04A4E">
        <w:rPr>
          <w:rFonts w:asciiTheme="majorBidi" w:eastAsia="Times New Roman" w:hAnsiTheme="majorBidi" w:cstheme="majorBidi"/>
          <w:color w:val="000000"/>
          <w:sz w:val="32"/>
          <w:szCs w:val="32"/>
        </w:rPr>
        <w:t>The most important DDL statements in SQL are:</w:t>
      </w:r>
    </w:p>
    <w:p w:rsidR="00D67E5A" w:rsidRPr="0024039D" w:rsidRDefault="00D67E5A" w:rsidP="00D67E5A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REATE DATABAS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creates a new database</w:t>
      </w:r>
    </w:p>
    <w:p w:rsidR="00D67E5A" w:rsidRPr="0024039D" w:rsidRDefault="00D67E5A" w:rsidP="00D67E5A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LTER DATABAS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modifies a database</w:t>
      </w:r>
    </w:p>
    <w:p w:rsidR="00D67E5A" w:rsidRPr="0024039D" w:rsidRDefault="00D67E5A" w:rsidP="00D67E5A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REATE TABL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creates a new table</w:t>
      </w:r>
    </w:p>
    <w:p w:rsidR="00D67E5A" w:rsidRPr="0024039D" w:rsidRDefault="00D67E5A" w:rsidP="00D67E5A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LTER TABL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modifies a table</w:t>
      </w:r>
    </w:p>
    <w:p w:rsidR="00D67E5A" w:rsidRPr="0024039D" w:rsidRDefault="00D67E5A" w:rsidP="00D67E5A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ROP TABL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deletes a table</w:t>
      </w:r>
    </w:p>
    <w:p w:rsidR="004C08BD" w:rsidRPr="0024039D" w:rsidRDefault="00D67E5A" w:rsidP="004C08BD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REATE INDEX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creates an index (search key)</w:t>
      </w:r>
    </w:p>
    <w:p w:rsidR="0024039D" w:rsidRPr="0024039D" w:rsidRDefault="00D67E5A" w:rsidP="004C08BD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ROP INDEX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deletes an index</w:t>
      </w:r>
      <w:r w:rsidR="004C08BD"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4C08BD" w:rsidRPr="004C08BD" w:rsidRDefault="004C08BD" w:rsidP="0024039D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C08BD">
        <w:rPr>
          <w:rFonts w:asciiTheme="majorBidi" w:eastAsia="Times New Roman" w:hAnsiTheme="majorBidi" w:cstheme="majorBidi"/>
          <w:color w:val="000000"/>
          <w:sz w:val="32"/>
          <w:szCs w:val="32"/>
        </w:rPr>
        <w:t>The query and update commands form the DML part of SQL:</w:t>
      </w:r>
    </w:p>
    <w:p w:rsidR="004C08BD" w:rsidRPr="0024039D" w:rsidRDefault="004C08BD" w:rsidP="004C08BD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LECT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extracts data from a database</w:t>
      </w:r>
    </w:p>
    <w:p w:rsidR="004C08BD" w:rsidRPr="0024039D" w:rsidRDefault="004C08BD" w:rsidP="004C08BD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UPDAT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updates data in a database</w:t>
      </w:r>
    </w:p>
    <w:p w:rsidR="004C08BD" w:rsidRPr="0024039D" w:rsidRDefault="004C08BD" w:rsidP="004C08BD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LETE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deletes data from a database</w:t>
      </w:r>
    </w:p>
    <w:p w:rsidR="004C08BD" w:rsidRPr="0024039D" w:rsidRDefault="004C08BD" w:rsidP="004C08BD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403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ERT INTO</w:t>
      </w:r>
      <w:r w:rsidRPr="0024039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inserts new data into a database</w:t>
      </w:r>
    </w:p>
    <w:p w:rsidR="00D67E5A" w:rsidRPr="008B74C7" w:rsidRDefault="008010BE" w:rsidP="00D67E5A">
      <w:pPr>
        <w:pStyle w:val="Heading2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8B74C7">
        <w:rPr>
          <w:rFonts w:asciiTheme="majorBidi" w:hAnsiTheme="majorBidi" w:cstheme="majorBidi"/>
          <w:b/>
          <w:bCs/>
          <w:color w:val="0070C0"/>
          <w:sz w:val="40"/>
          <w:szCs w:val="40"/>
        </w:rPr>
        <w:t>1-</w:t>
      </w:r>
      <w:r w:rsidR="00D67E5A" w:rsidRPr="008B74C7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="003A5B48" w:rsidRPr="008B74C7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The SQL </w:t>
      </w:r>
      <w:r w:rsidR="00D67E5A" w:rsidRPr="008B74C7">
        <w:rPr>
          <w:rFonts w:asciiTheme="majorBidi" w:hAnsiTheme="majorBidi" w:cstheme="majorBidi"/>
          <w:b/>
          <w:bCs/>
          <w:color w:val="0070C0"/>
          <w:sz w:val="40"/>
          <w:szCs w:val="40"/>
        </w:rPr>
        <w:t>SELECT Statement</w:t>
      </w:r>
    </w:p>
    <w:p w:rsidR="00174A87" w:rsidRPr="0024039D" w:rsidRDefault="00174A87" w:rsidP="00174A87">
      <w:pPr>
        <w:pStyle w:val="Heading2"/>
        <w:rPr>
          <w:b/>
          <w:bCs/>
          <w:color w:val="4F81BD" w:themeColor="accent1"/>
          <w:sz w:val="28"/>
          <w:szCs w:val="28"/>
          <w:u w:val="single"/>
        </w:rPr>
      </w:pPr>
      <w:r w:rsidRPr="0024039D">
        <w:rPr>
          <w:b/>
          <w:bCs/>
          <w:color w:val="4F81BD" w:themeColor="accent1"/>
          <w:sz w:val="28"/>
          <w:szCs w:val="28"/>
          <w:u w:val="single"/>
        </w:rPr>
        <w:t xml:space="preserve">The SQL SELECT * </w:t>
      </w:r>
    </w:p>
    <w:p w:rsidR="00174A87" w:rsidRDefault="00174A87" w:rsidP="00174A8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174A87" w:rsidRPr="001E3317" w:rsidRDefault="00174A87" w:rsidP="00174A87">
      <w:pPr>
        <w:shd w:val="clear" w:color="auto" w:fill="E5EECC"/>
        <w:tabs>
          <w:tab w:val="left" w:pos="8460"/>
        </w:tabs>
        <w:bidi w:val="0"/>
        <w:rPr>
          <w:rFonts w:ascii="Verdana" w:hAnsi="Verdana"/>
          <w:b/>
          <w:bCs/>
          <w:color w:val="000000"/>
          <w:sz w:val="16"/>
          <w:szCs w:val="16"/>
        </w:rPr>
      </w:pPr>
      <w:r w:rsidRPr="001E3317">
        <w:rPr>
          <w:rFonts w:ascii="Verdana" w:hAnsi="Verdana"/>
          <w:b/>
          <w:bCs/>
          <w:color w:val="000000"/>
          <w:sz w:val="24"/>
          <w:szCs w:val="24"/>
        </w:rPr>
        <w:t>SELECT * FROM Persons</w:t>
      </w:r>
      <w:r w:rsidRPr="001E3317">
        <w:rPr>
          <w:rFonts w:ascii="Verdana" w:hAnsi="Verdana"/>
          <w:b/>
          <w:bCs/>
          <w:color w:val="000000"/>
          <w:sz w:val="16"/>
          <w:szCs w:val="16"/>
        </w:rPr>
        <w:tab/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806"/>
        <w:gridCol w:w="2315"/>
        <w:gridCol w:w="2613"/>
        <w:gridCol w:w="2084"/>
      </w:tblGrid>
      <w:tr w:rsidR="00174A87" w:rsidTr="00AD53FC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174A87" w:rsidTr="00AD53FC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174A87" w:rsidTr="00AD53FC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174A87" w:rsidTr="00AD53FC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A87" w:rsidRDefault="00174A87" w:rsidP="00AD53FC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24039D" w:rsidRDefault="0024039D" w:rsidP="0024039D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</w:p>
    <w:p w:rsidR="00D67E5A" w:rsidRPr="001E3317" w:rsidRDefault="00D67E5A" w:rsidP="0024039D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  <w:r w:rsidRPr="001E3317">
        <w:rPr>
          <w:rFonts w:ascii="Verdana" w:hAnsi="Verdana"/>
          <w:b/>
          <w:bCs/>
          <w:color w:val="000000"/>
        </w:rPr>
        <w:t>SELECT LastName,FirstName FROM Persons</w:t>
      </w:r>
    </w:p>
    <w:p w:rsidR="00D67E5A" w:rsidRDefault="00D67E5A" w:rsidP="00D67E5A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pPr w:leftFromText="180" w:rightFromText="180" w:vertAnchor="text" w:tblpY="1"/>
        <w:tblOverlap w:val="never"/>
        <w:tblW w:w="1674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580"/>
      </w:tblGrid>
      <w:tr w:rsidR="00D67E5A" w:rsidTr="001E3317">
        <w:tc>
          <w:tcPr>
            <w:tcW w:w="27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226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</w:tr>
      <w:tr w:rsidR="00D67E5A" w:rsidTr="001E3317">
        <w:tc>
          <w:tcPr>
            <w:tcW w:w="27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226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</w:tr>
      <w:tr w:rsidR="00D67E5A" w:rsidTr="001E3317">
        <w:tc>
          <w:tcPr>
            <w:tcW w:w="27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226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</w:tr>
      <w:tr w:rsidR="00D67E5A" w:rsidTr="001E3317">
        <w:tc>
          <w:tcPr>
            <w:tcW w:w="27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226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1E331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</w:tr>
    </w:tbl>
    <w:p w:rsidR="00174A87" w:rsidRPr="008010BE" w:rsidRDefault="001E3317" w:rsidP="0024039D">
      <w:pPr>
        <w:shd w:val="clear" w:color="auto" w:fill="FFFFFF"/>
        <w:bidi w:val="0"/>
        <w:spacing w:after="0"/>
        <w:rPr>
          <w:b/>
          <w:bCs/>
          <w:color w:val="4F81BD" w:themeColor="accent1"/>
          <w:sz w:val="29"/>
          <w:szCs w:val="29"/>
          <w:u w:val="single"/>
        </w:rPr>
      </w:pPr>
      <w:r>
        <w:rPr>
          <w:rFonts w:ascii="Verdana" w:hAnsi="Verdana"/>
          <w:color w:val="000000"/>
          <w:sz w:val="18"/>
          <w:szCs w:val="18"/>
        </w:rPr>
        <w:br w:type="textWrapping" w:clear="all"/>
      </w:r>
      <w:r w:rsidR="00174A87" w:rsidRPr="008010BE">
        <w:rPr>
          <w:b/>
          <w:bCs/>
          <w:color w:val="4F81BD" w:themeColor="accent1"/>
          <w:sz w:val="29"/>
          <w:szCs w:val="29"/>
          <w:u w:val="single"/>
        </w:rPr>
        <w:lastRenderedPageBreak/>
        <w:t>The SQL SELECT DISTINCT Statement</w:t>
      </w:r>
    </w:p>
    <w:p w:rsidR="00D67E5A" w:rsidRDefault="00D67E5A" w:rsidP="00BE2500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E2500">
        <w:rPr>
          <w:rFonts w:asciiTheme="majorBidi" w:hAnsiTheme="majorBidi" w:cstheme="majorBidi"/>
          <w:color w:val="000000"/>
          <w:sz w:val="28"/>
          <w:szCs w:val="28"/>
        </w:rPr>
        <w:t>In a table, some of the columns may contain duplicate values. This is not a problem, however, sometimes you will want to list only the different (distinct) values in a table.</w:t>
      </w:r>
    </w:p>
    <w:p w:rsidR="00CC3522" w:rsidRPr="00BE2500" w:rsidRDefault="00CC3522" w:rsidP="00BE2500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D67E5A" w:rsidRDefault="00D67E5A" w:rsidP="00BE2500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E2500">
        <w:rPr>
          <w:rFonts w:asciiTheme="majorBidi" w:hAnsiTheme="majorBidi" w:cstheme="majorBidi"/>
          <w:color w:val="000000"/>
          <w:sz w:val="28"/>
          <w:szCs w:val="28"/>
        </w:rPr>
        <w:t>The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301"/>
        <w:gridCol w:w="2587"/>
        <w:gridCol w:w="2847"/>
        <w:gridCol w:w="2083"/>
      </w:tblGrid>
      <w:tr w:rsidR="00D67E5A" w:rsidTr="007C7738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BE2500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110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12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136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67E5A" w:rsidTr="007C7738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12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136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67E5A" w:rsidTr="007C7738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12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136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67E5A" w:rsidTr="007C7738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123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136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D67E5A" w:rsidRDefault="00D67E5A" w:rsidP="00CC352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C3522">
        <w:rPr>
          <w:rFonts w:asciiTheme="majorBidi" w:hAnsiTheme="majorBidi" w:cstheme="majorBidi"/>
          <w:color w:val="000000"/>
          <w:sz w:val="28"/>
          <w:szCs w:val="28"/>
        </w:rPr>
        <w:t>Now we want to select only the distinct values from the column named "City" from the table above.</w:t>
      </w:r>
    </w:p>
    <w:p w:rsidR="00CC3522" w:rsidRPr="00CC3522" w:rsidRDefault="00CC3522" w:rsidP="00CC352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D67E5A" w:rsidRPr="00CC3522" w:rsidRDefault="00D67E5A" w:rsidP="00CC352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C3522">
        <w:rPr>
          <w:rFonts w:asciiTheme="majorBidi" w:hAnsiTheme="majorBidi" w:cstheme="majorBidi"/>
          <w:color w:val="000000"/>
          <w:sz w:val="28"/>
          <w:szCs w:val="28"/>
        </w:rPr>
        <w:t>We use the following SELECT statement:</w:t>
      </w:r>
    </w:p>
    <w:p w:rsidR="00D67E5A" w:rsidRPr="00CC3522" w:rsidRDefault="00D67E5A" w:rsidP="00CC3522">
      <w:pPr>
        <w:shd w:val="clear" w:color="auto" w:fill="E5EECC"/>
        <w:bidi w:val="0"/>
        <w:spacing w:after="0"/>
        <w:rPr>
          <w:rFonts w:ascii="Verdana" w:hAnsi="Verdana"/>
          <w:b/>
          <w:bCs/>
          <w:color w:val="000000"/>
          <w:sz w:val="28"/>
          <w:szCs w:val="28"/>
        </w:rPr>
      </w:pPr>
      <w:r w:rsidRPr="00CC3522">
        <w:rPr>
          <w:rFonts w:ascii="Verdana" w:hAnsi="Verdana"/>
          <w:b/>
          <w:bCs/>
          <w:color w:val="000000"/>
          <w:sz w:val="28"/>
          <w:szCs w:val="28"/>
        </w:rPr>
        <w:t>SELECT DISTINCT City FROM Persons</w:t>
      </w:r>
    </w:p>
    <w:p w:rsidR="00D67E5A" w:rsidRDefault="00D67E5A" w:rsidP="00CC3522">
      <w:pPr>
        <w:pStyle w:val="NormalWeb"/>
        <w:shd w:val="clear" w:color="auto" w:fill="FFFFFF"/>
        <w:spacing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CC3522">
        <w:rPr>
          <w:rFonts w:asciiTheme="majorBidi" w:hAnsiTheme="majorBidi" w:cstheme="majorBidi"/>
          <w:color w:val="000000"/>
          <w:sz w:val="32"/>
          <w:szCs w:val="32"/>
        </w:rPr>
        <w:t>The result-set will look like this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</w:tblGrid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8010BE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D67E5A" w:rsidRPr="00CC3522" w:rsidRDefault="00D67E5A" w:rsidP="00D67E5A">
      <w:pPr>
        <w:pStyle w:val="Heading2"/>
        <w:rPr>
          <w:b/>
          <w:bCs/>
          <w:sz w:val="32"/>
          <w:szCs w:val="32"/>
        </w:rPr>
      </w:pPr>
      <w:r w:rsidRPr="00CC3522">
        <w:rPr>
          <w:b/>
          <w:bCs/>
          <w:sz w:val="32"/>
          <w:szCs w:val="32"/>
        </w:rPr>
        <w:t>Operators Allowed in the WHERE Clause</w:t>
      </w:r>
    </w:p>
    <w:p w:rsidR="00D67E5A" w:rsidRPr="00DC1052" w:rsidRDefault="00D67E5A" w:rsidP="00D67E5A">
      <w:pPr>
        <w:pStyle w:val="NormalWeb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 w:rsidRPr="00DC1052">
        <w:rPr>
          <w:rFonts w:asciiTheme="majorBidi" w:hAnsiTheme="majorBidi" w:cstheme="majorBidi"/>
          <w:color w:val="000000"/>
          <w:sz w:val="28"/>
          <w:szCs w:val="28"/>
        </w:rPr>
        <w:t>With the WHERE clause, the following operators can be used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8524"/>
      </w:tblGrid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qual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&g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 equal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reater than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ss than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reater than or equal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ss than or equal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TWE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tween an inclusive range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IK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arch for a pattern</w:t>
            </w:r>
          </w:p>
        </w:tc>
      </w:tr>
      <w:tr w:rsidR="00D67E5A" w:rsidTr="00D67E5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7E5A" w:rsidRDefault="00D67E5A" w:rsidP="003A5B48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 specify multiple possible values for a column</w:t>
            </w:r>
          </w:p>
        </w:tc>
      </w:tr>
    </w:tbl>
    <w:p w:rsidR="00FB571D" w:rsidRPr="00CC3522" w:rsidRDefault="00FB571D" w:rsidP="0024039D">
      <w:pPr>
        <w:bidi w:val="0"/>
        <w:spacing w:before="150" w:after="15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CC352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Combining AND &amp; OR</w:t>
      </w:r>
    </w:p>
    <w:p w:rsidR="00FB571D" w:rsidRDefault="00FB571D" w:rsidP="00CC352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C3522">
        <w:rPr>
          <w:rFonts w:asciiTheme="majorBidi" w:eastAsia="Times New Roman" w:hAnsiTheme="majorBidi" w:cstheme="majorBidi"/>
          <w:color w:val="000000"/>
          <w:sz w:val="28"/>
          <w:szCs w:val="28"/>
        </w:rPr>
        <w:t>We use the following SELECT statement:</w:t>
      </w:r>
    </w:p>
    <w:p w:rsidR="0024039D" w:rsidRPr="00CC3522" w:rsidRDefault="0024039D" w:rsidP="0024039D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B571D" w:rsidRPr="000B335C" w:rsidRDefault="00FB571D" w:rsidP="00CC3522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0B335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ELECT * FROM Persons WHERE</w:t>
      </w:r>
      <w:r w:rsidRPr="000B335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LastName='Svendson'</w:t>
      </w:r>
      <w:r w:rsidRPr="000B335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AND (FirstName='Tove' OR FirstName='Ola')</w:t>
      </w:r>
    </w:p>
    <w:p w:rsidR="00DC1052" w:rsidRDefault="00DC1052" w:rsidP="00DC105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</w:p>
    <w:p w:rsidR="00FB571D" w:rsidRPr="00CC3522" w:rsidRDefault="00FB571D" w:rsidP="00DC105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 w:rsidRPr="00CC352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441"/>
        <w:gridCol w:w="2515"/>
        <w:gridCol w:w="2281"/>
        <w:gridCol w:w="1921"/>
      </w:tblGrid>
      <w:tr w:rsidR="00FB571D" w:rsidRPr="00FB571D" w:rsidTr="00FB571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DC1052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DC1052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DC1052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DC1052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DC1052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FB571D" w:rsidRPr="00FB571D" w:rsidTr="00FB571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DC1052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FB571D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FB571D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FB571D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571D" w:rsidRPr="00FB571D" w:rsidRDefault="00FB571D" w:rsidP="00FB571D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71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</w:tbl>
    <w:p w:rsidR="007A2C5D" w:rsidRPr="008B74C7" w:rsidRDefault="008B74C7" w:rsidP="007A2C5D">
      <w:pPr>
        <w:pStyle w:val="Heading2"/>
        <w:rPr>
          <w:b/>
          <w:bCs/>
          <w:color w:val="0070C0"/>
          <w:sz w:val="29"/>
          <w:szCs w:val="29"/>
        </w:rPr>
      </w:pPr>
      <w:r w:rsidRPr="008B74C7">
        <w:rPr>
          <w:b/>
          <w:bCs/>
          <w:color w:val="0070C0"/>
          <w:sz w:val="29"/>
          <w:szCs w:val="29"/>
        </w:rPr>
        <w:lastRenderedPageBreak/>
        <w:t xml:space="preserve">2- </w:t>
      </w:r>
      <w:r w:rsidR="007A2C5D" w:rsidRPr="008B74C7">
        <w:rPr>
          <w:b/>
          <w:bCs/>
          <w:color w:val="0070C0"/>
          <w:sz w:val="29"/>
          <w:szCs w:val="29"/>
        </w:rPr>
        <w:t>SQL INSERT INTO Example</w:t>
      </w:r>
    </w:p>
    <w:p w:rsidR="007A2C5D" w:rsidRPr="00DC1052" w:rsidRDefault="007A2C5D" w:rsidP="007A2C5D">
      <w:pPr>
        <w:pStyle w:val="NormalWeb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 w:rsidRPr="00DC1052">
        <w:rPr>
          <w:rFonts w:asciiTheme="majorBidi" w:hAnsiTheme="majorBidi" w:cstheme="majorBidi"/>
          <w:color w:val="000000"/>
          <w:sz w:val="28"/>
          <w:szCs w:val="28"/>
        </w:rPr>
        <w:t>We have the following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24039D" w:rsidRDefault="0024039D" w:rsidP="009E74A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2C5D" w:rsidRPr="0024039D" w:rsidRDefault="007A2C5D" w:rsidP="009E74A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039D">
        <w:rPr>
          <w:color w:val="000000"/>
          <w:sz w:val="20"/>
          <w:szCs w:val="20"/>
        </w:rPr>
        <w:t>Now we want to insert a new row in the "Persons" table.</w:t>
      </w:r>
    </w:p>
    <w:p w:rsidR="007A2C5D" w:rsidRPr="0024039D" w:rsidRDefault="007A2C5D" w:rsidP="009E74AD">
      <w:pPr>
        <w:pStyle w:val="NormalWeb"/>
        <w:shd w:val="clear" w:color="auto" w:fill="FFFFFF"/>
        <w:spacing w:before="0" w:beforeAutospacing="0"/>
        <w:rPr>
          <w:color w:val="000000"/>
          <w:sz w:val="20"/>
          <w:szCs w:val="20"/>
        </w:rPr>
      </w:pPr>
      <w:r w:rsidRPr="0024039D">
        <w:rPr>
          <w:color w:val="000000"/>
          <w:sz w:val="20"/>
          <w:szCs w:val="20"/>
        </w:rPr>
        <w:t>We use the following SQL statement:</w:t>
      </w:r>
    </w:p>
    <w:p w:rsidR="007A2C5D" w:rsidRPr="00F72FC7" w:rsidRDefault="007A2C5D" w:rsidP="007A2C5D">
      <w:pPr>
        <w:shd w:val="clear" w:color="auto" w:fill="E5EECC"/>
        <w:bidi w:val="0"/>
        <w:rPr>
          <w:rFonts w:ascii="Verdana" w:hAnsi="Verdana"/>
          <w:b/>
          <w:bCs/>
          <w:color w:val="000000"/>
          <w:sz w:val="24"/>
          <w:szCs w:val="24"/>
        </w:rPr>
      </w:pPr>
      <w:r w:rsidRPr="00F72FC7">
        <w:rPr>
          <w:rFonts w:ascii="Verdana" w:hAnsi="Verdana"/>
          <w:b/>
          <w:bCs/>
          <w:color w:val="000000"/>
          <w:sz w:val="24"/>
          <w:szCs w:val="24"/>
        </w:rPr>
        <w:t>INSERT INTO Persons</w:t>
      </w:r>
      <w:r w:rsidRPr="00F72FC7">
        <w:rPr>
          <w:rFonts w:ascii="Verdana" w:hAnsi="Verdana"/>
          <w:b/>
          <w:bCs/>
          <w:color w:val="000000"/>
          <w:sz w:val="24"/>
          <w:szCs w:val="24"/>
        </w:rPr>
        <w:br/>
        <w:t>VALUES (4,'Nilsen', 'Johan', 'Bakken 2', 'Stavanger')</w:t>
      </w:r>
    </w:p>
    <w:p w:rsidR="007A2C5D" w:rsidRPr="009E74AD" w:rsidRDefault="007A2C5D" w:rsidP="007A2C5D">
      <w:pPr>
        <w:pStyle w:val="NormalWeb"/>
        <w:shd w:val="clear" w:color="auto" w:fill="FFFFFF"/>
        <w:rPr>
          <w:color w:val="000000"/>
        </w:rPr>
      </w:pPr>
      <w:r w:rsidRPr="009E74AD">
        <w:rPr>
          <w:color w:val="000000"/>
        </w:rPr>
        <w:t>The "Persons" table will now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kken 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24039D" w:rsidRDefault="0024039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</w:p>
    <w:p w:rsidR="007A2C5D" w:rsidRPr="004E098F" w:rsidRDefault="007A2C5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  <w:r w:rsidRPr="004E098F">
        <w:rPr>
          <w:b/>
          <w:bCs/>
          <w:color w:val="4F81BD" w:themeColor="accent1"/>
          <w:sz w:val="29"/>
          <w:szCs w:val="29"/>
          <w:u w:val="single"/>
        </w:rPr>
        <w:t>Insert Data Only in Specified Columns</w:t>
      </w:r>
    </w:p>
    <w:p w:rsidR="007A2C5D" w:rsidRPr="009E74AD" w:rsidRDefault="007A2C5D" w:rsidP="009E74AD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74AD">
        <w:rPr>
          <w:rFonts w:asciiTheme="majorBidi" w:hAnsiTheme="majorBidi" w:cstheme="majorBidi"/>
          <w:color w:val="000000"/>
          <w:sz w:val="28"/>
          <w:szCs w:val="28"/>
        </w:rPr>
        <w:t>It is also possible to only add data in specific columns.</w:t>
      </w:r>
    </w:p>
    <w:p w:rsidR="007A2C5D" w:rsidRDefault="007A2C5D" w:rsidP="009E74AD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74AD">
        <w:rPr>
          <w:rFonts w:asciiTheme="majorBidi" w:hAnsiTheme="majorBidi" w:cstheme="majorBidi"/>
          <w:color w:val="000000"/>
          <w:sz w:val="28"/>
          <w:szCs w:val="28"/>
        </w:rPr>
        <w:t>The following SQL statement will add a new row, but only add data in the "P_Id", "LastName" and the "FirstName" columns:</w:t>
      </w:r>
    </w:p>
    <w:p w:rsidR="009E74AD" w:rsidRPr="009E74AD" w:rsidRDefault="009E74AD" w:rsidP="009E74AD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7A2C5D" w:rsidRPr="009E74AD" w:rsidRDefault="007A2C5D" w:rsidP="009E74AD">
      <w:pPr>
        <w:shd w:val="clear" w:color="auto" w:fill="E5EECC"/>
        <w:bidi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E74AD">
        <w:rPr>
          <w:rFonts w:asciiTheme="majorBidi" w:hAnsiTheme="majorBidi" w:cstheme="majorBidi"/>
          <w:color w:val="000000"/>
          <w:sz w:val="28"/>
          <w:szCs w:val="28"/>
        </w:rPr>
        <w:t>INSERT INTO Persons (P_Id, LastName, FirstName)</w:t>
      </w:r>
      <w:r w:rsidRPr="009E74AD">
        <w:rPr>
          <w:rFonts w:asciiTheme="majorBidi" w:hAnsiTheme="majorBidi" w:cstheme="majorBidi"/>
          <w:color w:val="000000"/>
          <w:sz w:val="28"/>
          <w:szCs w:val="28"/>
        </w:rPr>
        <w:br/>
        <w:t>VALUES (5, 'Tjessem', 'Jakob')</w:t>
      </w:r>
    </w:p>
    <w:p w:rsidR="009E74AD" w:rsidRDefault="009E74AD" w:rsidP="009E74A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A2C5D" w:rsidRPr="009E74AD" w:rsidRDefault="007A2C5D" w:rsidP="009E74A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9E74AD">
        <w:rPr>
          <w:color w:val="000000"/>
        </w:rPr>
        <w:t>The "Persons" table will now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kken 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24039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</w:t>
            </w:r>
            <w:r w:rsidR="000D5F99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="007A2C5D">
              <w:rPr>
                <w:rFonts w:ascii="Verdana" w:hAnsi="Verdana"/>
                <w:color w:val="000000"/>
                <w:sz w:val="18"/>
                <w:szCs w:val="18"/>
              </w:rPr>
              <w:t>ssem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kob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4E098F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4039D" w:rsidRDefault="0024039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</w:p>
    <w:p w:rsidR="0024039D" w:rsidRDefault="0024039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</w:p>
    <w:p w:rsidR="0024039D" w:rsidRDefault="0024039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</w:p>
    <w:p w:rsidR="0024039D" w:rsidRDefault="0024039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</w:p>
    <w:p w:rsidR="0024039D" w:rsidRDefault="0024039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</w:p>
    <w:p w:rsidR="007A2C5D" w:rsidRPr="004E098F" w:rsidRDefault="008B74C7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  <w:r>
        <w:rPr>
          <w:b/>
          <w:bCs/>
          <w:color w:val="4F81BD" w:themeColor="accent1"/>
          <w:sz w:val="29"/>
          <w:szCs w:val="29"/>
          <w:u w:val="single"/>
        </w:rPr>
        <w:t>3</w:t>
      </w:r>
      <w:r w:rsidR="004E098F" w:rsidRPr="004E098F">
        <w:rPr>
          <w:b/>
          <w:bCs/>
          <w:color w:val="4F81BD" w:themeColor="accent1"/>
          <w:sz w:val="29"/>
          <w:szCs w:val="29"/>
          <w:u w:val="single"/>
        </w:rPr>
        <w:t>-</w:t>
      </w:r>
      <w:r w:rsidR="007A2C5D" w:rsidRPr="004E098F">
        <w:rPr>
          <w:b/>
          <w:bCs/>
          <w:color w:val="4F81BD" w:themeColor="accent1"/>
          <w:sz w:val="29"/>
          <w:szCs w:val="29"/>
          <w:u w:val="single"/>
        </w:rPr>
        <w:t>The UPDATE Statement</w:t>
      </w:r>
    </w:p>
    <w:p w:rsidR="007A2C5D" w:rsidRPr="009E74AD" w:rsidRDefault="007A2C5D" w:rsidP="007A2C5D">
      <w:pPr>
        <w:pStyle w:val="NormalWeb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 w:rsidRPr="009E74AD">
        <w:rPr>
          <w:rFonts w:asciiTheme="majorBidi" w:hAnsiTheme="majorBidi" w:cstheme="majorBidi"/>
          <w:color w:val="000000"/>
          <w:sz w:val="28"/>
          <w:szCs w:val="28"/>
        </w:rPr>
        <w:t>The UPDATE statement is used to update existing records in a table.</w:t>
      </w:r>
    </w:p>
    <w:p w:rsidR="007A2C5D" w:rsidRPr="009E74AD" w:rsidRDefault="007A2C5D" w:rsidP="007A2C5D">
      <w:pPr>
        <w:shd w:val="clear" w:color="auto" w:fill="E5EECC"/>
        <w:bidi w:val="0"/>
        <w:rPr>
          <w:rFonts w:asciiTheme="majorBidi" w:hAnsiTheme="majorBidi" w:cstheme="majorBidi"/>
          <w:color w:val="000000"/>
          <w:sz w:val="28"/>
          <w:szCs w:val="28"/>
        </w:rPr>
      </w:pPr>
      <w:r w:rsidRPr="009E74AD">
        <w:rPr>
          <w:rFonts w:asciiTheme="majorBidi" w:hAnsiTheme="majorBidi" w:cstheme="majorBidi"/>
          <w:color w:val="000000"/>
          <w:sz w:val="28"/>
          <w:szCs w:val="28"/>
        </w:rPr>
        <w:t>UPDATE Persons</w:t>
      </w:r>
      <w:r w:rsidRPr="009E74AD">
        <w:rPr>
          <w:rFonts w:asciiTheme="majorBidi" w:hAnsiTheme="majorBidi" w:cstheme="majorBidi"/>
          <w:color w:val="000000"/>
          <w:sz w:val="28"/>
          <w:szCs w:val="28"/>
        </w:rPr>
        <w:br/>
        <w:t>SET Address='Nissestien 67', City='Sandnes'</w:t>
      </w:r>
      <w:r w:rsidRPr="009E74AD">
        <w:rPr>
          <w:rFonts w:asciiTheme="majorBidi" w:hAnsiTheme="majorBidi" w:cstheme="majorBidi"/>
          <w:color w:val="000000"/>
          <w:sz w:val="28"/>
          <w:szCs w:val="28"/>
        </w:rPr>
        <w:br/>
        <w:t>WHERE LastName='Tjessem' AND FirstName='Jakob'</w:t>
      </w:r>
    </w:p>
    <w:p w:rsidR="007A2C5D" w:rsidRPr="00AD0C51" w:rsidRDefault="007A2C5D" w:rsidP="007A2C5D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AD0C51">
        <w:rPr>
          <w:color w:val="000000"/>
          <w:sz w:val="22"/>
          <w:szCs w:val="22"/>
        </w:rPr>
        <w:t>The "Persons" table will now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238"/>
        <w:gridCol w:w="2306"/>
        <w:gridCol w:w="2646"/>
        <w:gridCol w:w="2075"/>
      </w:tblGrid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kken 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essem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kob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7A2C5D" w:rsidRDefault="007A2C5D" w:rsidP="007A2C5D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SQL UPDATE Warning</w:t>
      </w:r>
    </w:p>
    <w:p w:rsidR="007A2C5D" w:rsidRDefault="007A2C5D" w:rsidP="007A4F18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7A4F18">
        <w:rPr>
          <w:rFonts w:asciiTheme="majorBidi" w:hAnsiTheme="majorBidi" w:cstheme="majorBidi"/>
          <w:color w:val="000000"/>
          <w:sz w:val="28"/>
          <w:szCs w:val="28"/>
        </w:rPr>
        <w:t>Be careful when updating records. If we had omitted the WHERE clause in the example above, like this:</w:t>
      </w:r>
    </w:p>
    <w:p w:rsidR="007A4F18" w:rsidRPr="007A4F18" w:rsidRDefault="007A4F18" w:rsidP="007A4F18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A2C5D" w:rsidRPr="007A4F18" w:rsidRDefault="007A2C5D" w:rsidP="007A4F18">
      <w:pPr>
        <w:shd w:val="clear" w:color="auto" w:fill="E5EECC"/>
        <w:bidi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A4F18">
        <w:rPr>
          <w:rFonts w:asciiTheme="majorBidi" w:hAnsiTheme="majorBidi" w:cstheme="majorBidi"/>
          <w:b/>
          <w:bCs/>
          <w:color w:val="000000"/>
          <w:sz w:val="28"/>
          <w:szCs w:val="28"/>
        </w:rPr>
        <w:t>UPDATE Persons</w:t>
      </w:r>
      <w:r w:rsidRPr="007A4F18">
        <w:rPr>
          <w:rFonts w:asciiTheme="majorBidi" w:hAnsiTheme="majorBidi" w:cstheme="majorBidi"/>
          <w:b/>
          <w:bCs/>
          <w:color w:val="000000"/>
          <w:sz w:val="28"/>
          <w:szCs w:val="28"/>
        </w:rPr>
        <w:br/>
        <w:t>SET Address='Nissestien 67', City='Sandnes'</w:t>
      </w:r>
    </w:p>
    <w:p w:rsidR="007A4F18" w:rsidRDefault="007A4F18" w:rsidP="007A4F18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7A2C5D" w:rsidRPr="007A4F18" w:rsidRDefault="007A2C5D" w:rsidP="007A4F18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7A4F18">
        <w:rPr>
          <w:rFonts w:asciiTheme="majorBidi" w:hAnsiTheme="majorBidi" w:cstheme="majorBidi"/>
          <w:color w:val="000000"/>
          <w:sz w:val="28"/>
          <w:szCs w:val="28"/>
        </w:rPr>
        <w:t>The "Persons" table would have looked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2308"/>
        <w:gridCol w:w="2377"/>
        <w:gridCol w:w="2728"/>
        <w:gridCol w:w="1815"/>
      </w:tblGrid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7A4F18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essem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kob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7A2C5D" w:rsidRPr="0054049A" w:rsidRDefault="008B74C7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  <w:r>
        <w:rPr>
          <w:b/>
          <w:bCs/>
          <w:color w:val="4F81BD" w:themeColor="accent1"/>
          <w:sz w:val="29"/>
          <w:szCs w:val="29"/>
          <w:u w:val="single"/>
        </w:rPr>
        <w:t>4</w:t>
      </w:r>
      <w:r w:rsidR="0054049A" w:rsidRPr="0054049A">
        <w:rPr>
          <w:b/>
          <w:bCs/>
          <w:color w:val="4F81BD" w:themeColor="accent1"/>
          <w:sz w:val="29"/>
          <w:szCs w:val="29"/>
          <w:u w:val="single"/>
        </w:rPr>
        <w:t>-</w:t>
      </w:r>
      <w:r w:rsidR="007A2C5D" w:rsidRPr="0054049A">
        <w:rPr>
          <w:b/>
          <w:bCs/>
          <w:color w:val="4F81BD" w:themeColor="accent1"/>
          <w:sz w:val="29"/>
          <w:szCs w:val="29"/>
          <w:u w:val="single"/>
        </w:rPr>
        <w:t>The DELETE Statement</w:t>
      </w:r>
    </w:p>
    <w:p w:rsidR="007A2C5D" w:rsidRDefault="007A2C5D" w:rsidP="007A2C5D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SQL DELETE Example</w:t>
      </w:r>
    </w:p>
    <w:p w:rsidR="007A2C5D" w:rsidRDefault="007A2C5D" w:rsidP="007A2C5D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238"/>
        <w:gridCol w:w="2306"/>
        <w:gridCol w:w="2646"/>
        <w:gridCol w:w="2075"/>
      </w:tblGrid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kken 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7A2C5D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essem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kob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ssestien 67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54049A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7A2C5D" w:rsidRPr="007A4F18" w:rsidRDefault="007A2C5D" w:rsidP="0024039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7A4F18">
        <w:rPr>
          <w:color w:val="000000"/>
        </w:rPr>
        <w:lastRenderedPageBreak/>
        <w:t>Now we want to delete the person "Tjessem, Jakob" in the "Persons" table.</w:t>
      </w:r>
    </w:p>
    <w:p w:rsidR="007A2C5D" w:rsidRPr="007A4F18" w:rsidRDefault="007A2C5D" w:rsidP="0024039D">
      <w:pPr>
        <w:pStyle w:val="NormalWeb"/>
        <w:shd w:val="clear" w:color="auto" w:fill="FFFFFF"/>
        <w:spacing w:before="0" w:beforeAutospacing="0"/>
        <w:rPr>
          <w:color w:val="000000"/>
        </w:rPr>
      </w:pPr>
      <w:r w:rsidRPr="007A4F18">
        <w:rPr>
          <w:color w:val="000000"/>
        </w:rPr>
        <w:t>We use the following SQL statement:</w:t>
      </w:r>
    </w:p>
    <w:p w:rsidR="007A2C5D" w:rsidRPr="00F72FC7" w:rsidRDefault="008B74C7" w:rsidP="00BB0407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D</w:t>
      </w:r>
      <w:r w:rsidR="007A2C5D" w:rsidRPr="00F72FC7">
        <w:rPr>
          <w:rFonts w:ascii="Verdana" w:hAnsi="Verdana"/>
          <w:b/>
          <w:bCs/>
          <w:color w:val="000000"/>
        </w:rPr>
        <w:t>ELETE FROM Persons</w:t>
      </w:r>
      <w:r w:rsidR="007A2C5D" w:rsidRPr="00F72FC7">
        <w:rPr>
          <w:rFonts w:ascii="Verdana" w:hAnsi="Verdana"/>
          <w:b/>
          <w:bCs/>
          <w:color w:val="000000"/>
        </w:rPr>
        <w:br/>
        <w:t>WHERE LastName='Tjessem' AND FirstName='Jakob'</w:t>
      </w:r>
    </w:p>
    <w:p w:rsidR="007A2C5D" w:rsidRDefault="007A2C5D" w:rsidP="007A2C5D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"Persons" table will now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806"/>
        <w:gridCol w:w="2315"/>
        <w:gridCol w:w="2613"/>
        <w:gridCol w:w="2084"/>
      </w:tblGrid>
      <w:tr w:rsidR="007A2C5D" w:rsidTr="00BB0407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7A2C5D" w:rsidTr="00BB0407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BB0407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7A2C5D" w:rsidTr="00BB0407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7A2C5D" w:rsidTr="00BB0407">
        <w:tc>
          <w:tcPr>
            <w:tcW w:w="297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kken 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C5D" w:rsidRDefault="007A2C5D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7A2C5D" w:rsidRPr="00BB0407" w:rsidRDefault="007A2C5D" w:rsidP="007A2C5D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  <w:r w:rsidRPr="00BB0407">
        <w:rPr>
          <w:b/>
          <w:bCs/>
          <w:color w:val="4F81BD" w:themeColor="accent1"/>
          <w:sz w:val="29"/>
          <w:szCs w:val="29"/>
          <w:u w:val="single"/>
        </w:rPr>
        <w:t>Delete All Rows</w:t>
      </w:r>
    </w:p>
    <w:p w:rsidR="007A2C5D" w:rsidRDefault="007A2C5D" w:rsidP="007A2C5D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t is possible to delete all rows in a table without deleting the table. This means that the table structure, attributes, and indexes will be intact:</w:t>
      </w:r>
    </w:p>
    <w:p w:rsidR="007A2C5D" w:rsidRPr="00F72FC7" w:rsidRDefault="007A2C5D" w:rsidP="008B74C7">
      <w:pPr>
        <w:shd w:val="clear" w:color="auto" w:fill="E5EECC"/>
        <w:bidi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F72FC7">
        <w:rPr>
          <w:rFonts w:ascii="Verdana" w:hAnsi="Verdana"/>
          <w:color w:val="000000"/>
          <w:sz w:val="18"/>
          <w:szCs w:val="18"/>
        </w:rPr>
        <w:t xml:space="preserve">DELETE * FROM </w:t>
      </w:r>
      <w:r w:rsidR="008B74C7">
        <w:rPr>
          <w:rFonts w:ascii="Verdana" w:hAnsi="Verdana"/>
          <w:color w:val="000000"/>
          <w:sz w:val="18"/>
          <w:szCs w:val="18"/>
        </w:rPr>
        <w:t>Persons</w:t>
      </w:r>
    </w:p>
    <w:p w:rsidR="00DA1E08" w:rsidRPr="00F43477" w:rsidRDefault="00F72FC7" w:rsidP="00F43477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  <w:r>
        <w:rPr>
          <w:b/>
          <w:bCs/>
          <w:color w:val="4F81BD" w:themeColor="accent1"/>
          <w:sz w:val="29"/>
          <w:szCs w:val="29"/>
          <w:u w:val="single"/>
        </w:rPr>
        <w:t>4</w:t>
      </w:r>
      <w:r w:rsidR="00F43477">
        <w:rPr>
          <w:b/>
          <w:bCs/>
          <w:color w:val="4F81BD" w:themeColor="accent1"/>
          <w:sz w:val="29"/>
          <w:szCs w:val="29"/>
          <w:u w:val="single"/>
        </w:rPr>
        <w:t xml:space="preserve">- </w:t>
      </w:r>
      <w:r w:rsidR="00DA1E08" w:rsidRPr="00F43477">
        <w:rPr>
          <w:b/>
          <w:bCs/>
          <w:color w:val="4F81BD" w:themeColor="accent1"/>
          <w:sz w:val="29"/>
          <w:szCs w:val="29"/>
          <w:u w:val="single"/>
        </w:rPr>
        <w:t>The TOP Clause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BB040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DA1E08" w:rsidRDefault="00DA1E08" w:rsidP="00BB040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w we want to select only the two first records in the table above.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ELECT statement:</w:t>
      </w:r>
    </w:p>
    <w:p w:rsidR="00DA1E08" w:rsidRDefault="00DA1E08" w:rsidP="00195833">
      <w:pPr>
        <w:shd w:val="clear" w:color="auto" w:fill="E5EECC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LECT TOP 2 * FROM Persons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Default="00DA1E08" w:rsidP="00195833">
      <w:pPr>
        <w:shd w:val="clear" w:color="auto" w:fill="FFFFFF"/>
        <w:bidi w:val="0"/>
        <w:spacing w:after="0"/>
        <w:rPr>
          <w:rFonts w:ascii="Verdana" w:hAnsi="Verdana"/>
          <w:color w:val="000000"/>
          <w:sz w:val="18"/>
          <w:szCs w:val="18"/>
        </w:rPr>
      </w:pPr>
    </w:p>
    <w:p w:rsidR="00DA1E08" w:rsidRDefault="00DA1E08" w:rsidP="0024039D">
      <w:pPr>
        <w:pStyle w:val="Heading2"/>
        <w:spacing w:before="0" w:after="0"/>
        <w:rPr>
          <w:sz w:val="29"/>
          <w:szCs w:val="29"/>
        </w:rPr>
      </w:pPr>
      <w:r>
        <w:rPr>
          <w:sz w:val="29"/>
          <w:szCs w:val="29"/>
        </w:rPr>
        <w:t>SQL TOP PERCENT Example</w:t>
      </w:r>
    </w:p>
    <w:p w:rsidR="00DA1E08" w:rsidRDefault="00DA1E08" w:rsidP="0024039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24039D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195833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DA1E08" w:rsidRDefault="00DA1E08" w:rsidP="00195833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Now we want to select only 50% of the records in the table above.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ELECT statement:</w:t>
      </w:r>
    </w:p>
    <w:p w:rsidR="00DA1E08" w:rsidRPr="008B74C7" w:rsidRDefault="00DA1E08" w:rsidP="00DA1E08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  <w:r w:rsidRPr="008B74C7">
        <w:rPr>
          <w:rFonts w:ascii="Verdana" w:hAnsi="Verdana"/>
          <w:b/>
          <w:bCs/>
          <w:color w:val="000000"/>
        </w:rPr>
        <w:t>SELECT TOP 50 PERCENT * FROM Persons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Pr="00F43477" w:rsidRDefault="00585D8E" w:rsidP="00F43477">
      <w:pPr>
        <w:pStyle w:val="Heading2"/>
        <w:rPr>
          <w:b/>
          <w:bCs/>
          <w:color w:val="4F81BD" w:themeColor="accent1"/>
          <w:sz w:val="29"/>
          <w:szCs w:val="29"/>
          <w:u w:val="single"/>
        </w:rPr>
      </w:pPr>
      <w:r>
        <w:rPr>
          <w:b/>
          <w:bCs/>
          <w:color w:val="4F81BD" w:themeColor="accent1"/>
          <w:sz w:val="29"/>
          <w:szCs w:val="29"/>
          <w:u w:val="single"/>
        </w:rPr>
        <w:t>5</w:t>
      </w:r>
      <w:r w:rsidR="00F43477">
        <w:rPr>
          <w:b/>
          <w:bCs/>
          <w:color w:val="4F81BD" w:themeColor="accent1"/>
          <w:sz w:val="29"/>
          <w:szCs w:val="29"/>
          <w:u w:val="single"/>
        </w:rPr>
        <w:t xml:space="preserve">- </w:t>
      </w:r>
      <w:r w:rsidR="00DA1E08" w:rsidRPr="00F43477">
        <w:rPr>
          <w:b/>
          <w:bCs/>
          <w:color w:val="4F81BD" w:themeColor="accent1"/>
          <w:sz w:val="29"/>
          <w:szCs w:val="29"/>
          <w:u w:val="single"/>
        </w:rPr>
        <w:t>The LIKE Operator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LIKE operator is used to search for a specified pattern in a column.</w:t>
      </w:r>
    </w:p>
    <w:p w:rsidR="00DA1E08" w:rsidRDefault="00DA1E08" w:rsidP="00DA1E08">
      <w:pPr>
        <w:pStyle w:val="Heading3"/>
        <w:bidi w:val="0"/>
        <w:rPr>
          <w:color w:val="000000"/>
        </w:rPr>
      </w:pPr>
      <w:r>
        <w:t>SQL LIKE Syntax</w:t>
      </w:r>
    </w:p>
    <w:p w:rsidR="00DA1E08" w:rsidRDefault="00DA1E08" w:rsidP="00DA1E08">
      <w:pPr>
        <w:shd w:val="clear" w:color="auto" w:fill="E5EECC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LECT column_name(s)</w:t>
      </w:r>
      <w:r>
        <w:rPr>
          <w:rFonts w:ascii="Verdana" w:hAnsi="Verdana"/>
          <w:color w:val="000000"/>
          <w:sz w:val="18"/>
          <w:szCs w:val="18"/>
        </w:rPr>
        <w:br/>
        <w:t>FROM table_name</w:t>
      </w:r>
      <w:r>
        <w:rPr>
          <w:rFonts w:ascii="Verdana" w:hAnsi="Verdana"/>
          <w:color w:val="000000"/>
          <w:sz w:val="18"/>
          <w:szCs w:val="18"/>
        </w:rPr>
        <w:br/>
        <w:t>WHERE column_name LIKE pattern</w:t>
      </w:r>
    </w:p>
    <w:p w:rsidR="00DA1E08" w:rsidRDefault="00DA1E08" w:rsidP="00DA1E08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LIKE Operator Example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DA1E08" w:rsidRDefault="00DA1E08" w:rsidP="00F4347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w we want to select the persons living in a city that starts with "s" from the table above.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ELECT statement:</w:t>
      </w:r>
    </w:p>
    <w:p w:rsidR="00DA1E08" w:rsidRDefault="00DA1E08" w:rsidP="00DA1E08">
      <w:pPr>
        <w:shd w:val="clear" w:color="auto" w:fill="E5EECC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LECT * FROM Persons</w:t>
      </w:r>
      <w:r>
        <w:rPr>
          <w:rFonts w:ascii="Verdana" w:hAnsi="Verdana"/>
          <w:color w:val="000000"/>
          <w:sz w:val="18"/>
          <w:szCs w:val="18"/>
        </w:rPr>
        <w:br/>
        <w:t>WHERE City LIKE 's%'</w:t>
      </w:r>
    </w:p>
    <w:p w:rsidR="0024039D" w:rsidRDefault="0024039D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</w:p>
    <w:p w:rsidR="0024039D" w:rsidRDefault="0024039D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"%" sign can be used to define wildcards (missing letters in the pattern) both before and after the pattern.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24039D" w:rsidRDefault="0024039D" w:rsidP="00F4347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</w:p>
    <w:p w:rsidR="0024039D" w:rsidRDefault="0024039D" w:rsidP="00F4347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</w:p>
    <w:p w:rsidR="00DA1E08" w:rsidRDefault="0024039D" w:rsidP="00F4347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N</w:t>
      </w:r>
      <w:r w:rsidR="00DA1E08">
        <w:rPr>
          <w:color w:val="000000"/>
          <w:sz w:val="18"/>
          <w:szCs w:val="18"/>
        </w:rPr>
        <w:t>ext, we want to select the persons living in a city that ends with an "s" from the "Persons" table.</w:t>
      </w:r>
    </w:p>
    <w:p w:rsidR="00DA1E08" w:rsidRDefault="00DA1E08" w:rsidP="00F4347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ELECT statement:</w:t>
      </w:r>
    </w:p>
    <w:p w:rsidR="00F43477" w:rsidRDefault="00F43477" w:rsidP="00F4347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A1E08" w:rsidRDefault="00DA1E08" w:rsidP="00F43477">
      <w:pPr>
        <w:shd w:val="clear" w:color="auto" w:fill="E5EECC"/>
        <w:bidi w:val="0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LECT * FROM Persons</w:t>
      </w:r>
      <w:r>
        <w:rPr>
          <w:rFonts w:ascii="Verdana" w:hAnsi="Verdana"/>
          <w:color w:val="000000"/>
          <w:sz w:val="18"/>
          <w:szCs w:val="18"/>
        </w:rPr>
        <w:br/>
        <w:t>WHERE City LIKE '%s'</w:t>
      </w:r>
    </w:p>
    <w:p w:rsidR="00DA1E08" w:rsidRDefault="00DA1E08" w:rsidP="00F4347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p w:rsidR="00F43477" w:rsidRDefault="00F43477" w:rsidP="00F4347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Default="00DA1E08" w:rsidP="00F4347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ext, we want to select the persons living in a city that contains the pattern "tav" from the "Persons" table.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ELECT statement:</w:t>
      </w:r>
    </w:p>
    <w:p w:rsidR="00DA1E08" w:rsidRDefault="00DA1E08" w:rsidP="00DA1E08">
      <w:pPr>
        <w:shd w:val="clear" w:color="auto" w:fill="E5EECC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LECT * FROM Persons</w:t>
      </w:r>
      <w:r>
        <w:rPr>
          <w:rFonts w:ascii="Verdana" w:hAnsi="Verdana"/>
          <w:color w:val="000000"/>
          <w:sz w:val="18"/>
          <w:szCs w:val="18"/>
        </w:rPr>
        <w:br/>
        <w:t>WHERE City LIKE '%tav%'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403"/>
        <w:gridCol w:w="2475"/>
        <w:gridCol w:w="2072"/>
        <w:gridCol w:w="2228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avanger</w:t>
            </w:r>
          </w:p>
        </w:tc>
      </w:tr>
    </w:tbl>
    <w:p w:rsidR="00DA1E08" w:rsidRDefault="00DA1E08" w:rsidP="00F43477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t is also possible to select the persons living in a city that does NOT contain the pattern "tav" from the "Persons" table, by using the NOT keyword.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ELECT statement:</w:t>
      </w:r>
    </w:p>
    <w:p w:rsidR="00DA1E08" w:rsidRDefault="00DA1E08" w:rsidP="00DA1E08">
      <w:pPr>
        <w:shd w:val="clear" w:color="auto" w:fill="E5EECC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LECT * FROM Persons</w:t>
      </w:r>
      <w:r>
        <w:rPr>
          <w:rFonts w:ascii="Verdana" w:hAnsi="Verdana"/>
          <w:color w:val="000000"/>
          <w:sz w:val="18"/>
          <w:szCs w:val="18"/>
        </w:rPr>
        <w:br/>
        <w:t>WHERE City NOT LIKE '%tav%'</w:t>
      </w:r>
    </w:p>
    <w:p w:rsidR="00DA1E08" w:rsidRDefault="00DA1E08" w:rsidP="00DA1E08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  <w:tr w:rsid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Default="00DA1E08" w:rsidP="00F43477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Default="00DA1E08" w:rsidP="00F43477">
      <w:pPr>
        <w:bidi w:val="0"/>
        <w:spacing w:after="0"/>
        <w:rPr>
          <w:lang w:bidi="ar-IQ"/>
        </w:rPr>
      </w:pPr>
    </w:p>
    <w:p w:rsidR="00DA1E08" w:rsidRPr="00DA1E08" w:rsidRDefault="00DA1E08" w:rsidP="00DA1E08">
      <w:pPr>
        <w:bidi w:val="0"/>
        <w:spacing w:before="150" w:after="100" w:afterAutospacing="1" w:line="240" w:lineRule="auto"/>
        <w:rPr>
          <w:rFonts w:ascii="Verdana" w:eastAsia="Times New Roman" w:hAnsi="Verdana" w:cs="Times New Roman"/>
          <w:color w:val="404040"/>
        </w:rPr>
      </w:pPr>
      <w:r w:rsidRPr="00DA1E08">
        <w:rPr>
          <w:rFonts w:ascii="Verdana" w:eastAsia="Times New Roman" w:hAnsi="Verdana" w:cs="Times New Roman"/>
          <w:color w:val="404040"/>
        </w:rPr>
        <w:t>SQL wildcards can be used when searching for data in a database.</w:t>
      </w:r>
    </w:p>
    <w:p w:rsidR="00DA1E08" w:rsidRPr="00DA1E08" w:rsidRDefault="007E6924" w:rsidP="00DA1E0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pict>
          <v:rect id="_x0000_i1025" style="width:0;height:.75pt" o:hralign="center" o:hrstd="t" o:hrnoshade="t" o:hr="t" fillcolor="#d4d4d4" stroked="f"/>
        </w:pict>
      </w:r>
    </w:p>
    <w:p w:rsidR="00DA1E08" w:rsidRPr="00BC08C4" w:rsidRDefault="00585D8E" w:rsidP="00DA1E08">
      <w:pPr>
        <w:bidi w:val="0"/>
        <w:spacing w:before="150" w:after="150" w:line="240" w:lineRule="auto"/>
        <w:outlineLvl w:val="1"/>
        <w:rPr>
          <w:rFonts w:ascii="Verdana" w:eastAsia="Times New Roman" w:hAnsi="Verdana" w:cs="Times New Roman"/>
          <w:b/>
          <w:bCs/>
          <w:color w:val="4F81BD" w:themeColor="accent1"/>
          <w:sz w:val="29"/>
          <w:szCs w:val="29"/>
          <w:u w:val="single"/>
        </w:rPr>
      </w:pPr>
      <w:r>
        <w:rPr>
          <w:rFonts w:ascii="Verdana" w:eastAsia="Times New Roman" w:hAnsi="Verdana" w:cs="Times New Roman"/>
          <w:b/>
          <w:bCs/>
          <w:color w:val="4F81BD" w:themeColor="accent1"/>
          <w:sz w:val="29"/>
          <w:szCs w:val="29"/>
          <w:u w:val="single"/>
        </w:rPr>
        <w:t>6</w:t>
      </w:r>
      <w:r w:rsidR="00BC08C4">
        <w:rPr>
          <w:rFonts w:ascii="Verdana" w:eastAsia="Times New Roman" w:hAnsi="Verdana" w:cs="Times New Roman"/>
          <w:b/>
          <w:bCs/>
          <w:color w:val="4F81BD" w:themeColor="accent1"/>
          <w:sz w:val="29"/>
          <w:szCs w:val="29"/>
          <w:u w:val="single"/>
        </w:rPr>
        <w:t xml:space="preserve">- </w:t>
      </w:r>
      <w:r w:rsidR="00DA1E08" w:rsidRPr="00BC08C4">
        <w:rPr>
          <w:rFonts w:ascii="Verdana" w:eastAsia="Times New Roman" w:hAnsi="Verdana" w:cs="Times New Roman"/>
          <w:b/>
          <w:bCs/>
          <w:color w:val="4F81BD" w:themeColor="accent1"/>
          <w:sz w:val="29"/>
          <w:szCs w:val="29"/>
          <w:u w:val="single"/>
        </w:rPr>
        <w:t xml:space="preserve">SQL Wildcards </w:t>
      </w:r>
    </w:p>
    <w:p w:rsidR="00DA1E08" w:rsidRP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SQL wildcards can substitute for one or more characters when searching for data in a database.</w:t>
      </w:r>
    </w:p>
    <w:p w:rsidR="00DA1E08" w:rsidRP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SQL wildcards must be used with the SQL LIKE operator.</w:t>
      </w:r>
    </w:p>
    <w:p w:rsid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ith SQL, the following wildcards can be used:</w:t>
      </w:r>
    </w:p>
    <w:p w:rsidR="0024039D" w:rsidRPr="00DA1E08" w:rsidRDefault="0024039D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7950"/>
      </w:tblGrid>
      <w:tr w:rsidR="00DA1E08" w:rsidRPr="00DA1E08" w:rsidTr="00BC08C4">
        <w:tc>
          <w:tcPr>
            <w:tcW w:w="119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24039D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dcard</w:t>
            </w:r>
          </w:p>
        </w:tc>
        <w:tc>
          <w:tcPr>
            <w:tcW w:w="3808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DA1E08" w:rsidRPr="00DA1E08" w:rsidTr="00BC08C4">
        <w:tc>
          <w:tcPr>
            <w:tcW w:w="119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808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 substitute for zero or more characters </w:t>
            </w:r>
          </w:p>
        </w:tc>
      </w:tr>
      <w:tr w:rsidR="00DA1E08" w:rsidRPr="00DA1E08" w:rsidTr="00BC08C4">
        <w:tc>
          <w:tcPr>
            <w:tcW w:w="119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3808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substitute for exactly one character</w:t>
            </w:r>
          </w:p>
        </w:tc>
      </w:tr>
      <w:tr w:rsidR="00DA1E08" w:rsidRPr="00DA1E08" w:rsidTr="00BC08C4">
        <w:tc>
          <w:tcPr>
            <w:tcW w:w="119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charlist]</w:t>
            </w:r>
          </w:p>
        </w:tc>
        <w:tc>
          <w:tcPr>
            <w:tcW w:w="3808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y single character in charlist</w:t>
            </w:r>
          </w:p>
        </w:tc>
      </w:tr>
      <w:tr w:rsidR="00DA1E08" w:rsidRPr="00DA1E08" w:rsidTr="00BC08C4">
        <w:tc>
          <w:tcPr>
            <w:tcW w:w="1192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^charlist]</w:t>
            </w:r>
          </w:p>
          <w:p w:rsidR="00DA1E08" w:rsidRPr="00DA1E08" w:rsidRDefault="00DA1E08" w:rsidP="00BC08C4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r</w:t>
            </w:r>
          </w:p>
          <w:p w:rsidR="00DA1E08" w:rsidRPr="00DA1E08" w:rsidRDefault="00DA1E08" w:rsidP="00BC08C4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!charlist]</w:t>
            </w:r>
          </w:p>
        </w:tc>
        <w:tc>
          <w:tcPr>
            <w:tcW w:w="3808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y single character not in charlist</w:t>
            </w:r>
          </w:p>
        </w:tc>
      </w:tr>
    </w:tbl>
    <w:p w:rsidR="00DA1E08" w:rsidRPr="00DA1E08" w:rsidRDefault="00DA1E08" w:rsidP="00DA1E0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DA1E08" w:rsidRDefault="00DA1E08" w:rsidP="00DA1E08">
      <w:pPr>
        <w:bidi w:val="0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DA1E08">
        <w:rPr>
          <w:rFonts w:ascii="Verdana" w:eastAsia="Times New Roman" w:hAnsi="Verdana" w:cs="Times New Roman"/>
          <w:color w:val="000000"/>
          <w:sz w:val="29"/>
          <w:szCs w:val="29"/>
        </w:rPr>
        <w:t>SQL Wildcard Examples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have the following "Person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248"/>
        <w:gridCol w:w="2315"/>
        <w:gridCol w:w="2613"/>
        <w:gridCol w:w="2084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vanger</w:t>
            </w:r>
          </w:p>
        </w:tc>
      </w:tr>
    </w:tbl>
    <w:p w:rsidR="00DA1E08" w:rsidRPr="00DA1E08" w:rsidRDefault="00DA1E08" w:rsidP="00DA1E0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DA1E08" w:rsidRDefault="00DA1E08" w:rsidP="00DA1E08">
      <w:pPr>
        <w:bidi w:val="0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DA1E08">
        <w:rPr>
          <w:rFonts w:ascii="Verdana" w:eastAsia="Times New Roman" w:hAnsi="Verdana" w:cs="Times New Roman"/>
          <w:color w:val="000000"/>
          <w:sz w:val="29"/>
          <w:szCs w:val="29"/>
        </w:rPr>
        <w:t>Using the % Wildcard</w:t>
      </w:r>
    </w:p>
    <w:p w:rsidR="00DA1E08" w:rsidRP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Now we want to select the persons living in a city that starts with "sa" from the "Persons" table.</w:t>
      </w:r>
    </w:p>
    <w:p w:rsid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use the following SELECT statement:</w:t>
      </w:r>
    </w:p>
    <w:p w:rsidR="0024039D" w:rsidRPr="00DA1E08" w:rsidRDefault="0024039D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DA1E08" w:rsidRDefault="00DA1E08" w:rsidP="0024039D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SELECT * FROM Persons</w:t>
      </w: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br/>
        <w:t>WHERE City LIKE 'sa%'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Next, we want to select the persons living in a city that contains the pattern "nes" from the "Persons" table.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use the following SELECT statement:</w:t>
      </w:r>
    </w:p>
    <w:p w:rsidR="00DA1E08" w:rsidRPr="00DA1E08" w:rsidRDefault="00DA1E08" w:rsidP="00DA1E08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SELECT * FROM Persons</w:t>
      </w: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br/>
        <w:t>WHERE City LIKE '%nes%'</w:t>
      </w:r>
    </w:p>
    <w:p w:rsidR="00DA1E08" w:rsidRPr="00DA1E08" w:rsidRDefault="00DA1E08" w:rsidP="00696D67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Pr="00DA1E08" w:rsidRDefault="00DA1E08" w:rsidP="00DA1E0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DA1E08" w:rsidRDefault="00DA1E08" w:rsidP="00DA1E08">
      <w:pPr>
        <w:bidi w:val="0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DA1E08">
        <w:rPr>
          <w:rFonts w:ascii="Verdana" w:eastAsia="Times New Roman" w:hAnsi="Verdana" w:cs="Times New Roman"/>
          <w:color w:val="000000"/>
          <w:sz w:val="29"/>
          <w:szCs w:val="29"/>
        </w:rPr>
        <w:t>Using the _ Wildcard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Now we want to select the persons with a first name that starts with any character, followed by "la" from the "Persons" table.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use the following SELECT statement:</w:t>
      </w:r>
    </w:p>
    <w:p w:rsidR="00DA1E08" w:rsidRPr="00696D67" w:rsidRDefault="00DA1E08" w:rsidP="00DA1E08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696D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ELECT * FROM Persons</w:t>
      </w:r>
      <w:r w:rsidRPr="00696D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WHERE FirstName LIKE '_la'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Next, we want to select the persons with a last name that starts with "S", followed by any character, followed by "end", followed by any character, followed by "on" from the "Persons" table.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use the following SELECT statement:</w:t>
      </w:r>
    </w:p>
    <w:p w:rsidR="00DA1E08" w:rsidRPr="00696D67" w:rsidRDefault="00DA1E08" w:rsidP="00DA1E08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  <w:r w:rsidRPr="00696D67">
        <w:rPr>
          <w:rFonts w:ascii="Verdana" w:eastAsia="Times New Roman" w:hAnsi="Verdana" w:cs="Times New Roman"/>
          <w:b/>
          <w:bCs/>
          <w:color w:val="000000"/>
        </w:rPr>
        <w:t>SELECT * FROM Persons</w:t>
      </w:r>
      <w:r w:rsidRPr="00696D67">
        <w:rPr>
          <w:rFonts w:ascii="Verdana" w:eastAsia="Times New Roman" w:hAnsi="Verdana" w:cs="Times New Roman"/>
          <w:b/>
          <w:bCs/>
          <w:color w:val="000000"/>
        </w:rPr>
        <w:br/>
        <w:t>WHERE LastName LIKE 'S_end_on'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441"/>
        <w:gridCol w:w="2515"/>
        <w:gridCol w:w="2281"/>
        <w:gridCol w:w="1921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</w:tbl>
    <w:p w:rsidR="00DA1E08" w:rsidRPr="00DA1E08" w:rsidRDefault="00DA1E08" w:rsidP="00DA1E0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DA1E08" w:rsidRDefault="007E6924" w:rsidP="00DA1E0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pict>
          <v:rect id="_x0000_i1026" style="width:0;height:.75pt" o:hralign="center" o:hrstd="t" o:hrnoshade="t" o:hr="t" fillcolor="#d4d4d4" stroked="f"/>
        </w:pict>
      </w:r>
    </w:p>
    <w:p w:rsidR="00DA1E08" w:rsidRPr="00DA1E08" w:rsidRDefault="00DA1E08" w:rsidP="00DA1E08">
      <w:pPr>
        <w:bidi w:val="0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DA1E08">
        <w:rPr>
          <w:rFonts w:ascii="Verdana" w:eastAsia="Times New Roman" w:hAnsi="Verdana" w:cs="Times New Roman"/>
          <w:color w:val="000000"/>
          <w:sz w:val="29"/>
          <w:szCs w:val="29"/>
        </w:rPr>
        <w:t>Using the [charlist] Wildcard</w:t>
      </w:r>
    </w:p>
    <w:p w:rsidR="00DA1E08" w:rsidRP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Now we want to select the persons with a last name that starts with "b" or "s" or "p" from the "Persons" table.</w:t>
      </w:r>
    </w:p>
    <w:p w:rsid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use the following SELECT statement:</w:t>
      </w:r>
    </w:p>
    <w:p w:rsidR="0024039D" w:rsidRPr="00DA1E08" w:rsidRDefault="0024039D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696D67" w:rsidRDefault="00DA1E08" w:rsidP="0024039D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  <w:r w:rsidRPr="00696D67">
        <w:rPr>
          <w:rFonts w:ascii="Verdana" w:eastAsia="Times New Roman" w:hAnsi="Verdana" w:cs="Times New Roman"/>
          <w:b/>
          <w:bCs/>
          <w:color w:val="000000"/>
        </w:rPr>
        <w:t>SELECT * FROM Persons</w:t>
      </w:r>
      <w:r w:rsidRPr="00696D67">
        <w:rPr>
          <w:rFonts w:ascii="Verdana" w:eastAsia="Times New Roman" w:hAnsi="Verdana" w:cs="Times New Roman"/>
          <w:b/>
          <w:bCs/>
          <w:color w:val="000000"/>
        </w:rPr>
        <w:br/>
        <w:t>WHERE LastName LIKE '[bsp]%'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364"/>
        <w:gridCol w:w="2435"/>
        <w:gridCol w:w="2209"/>
        <w:gridCol w:w="2191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vends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v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rgvn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etter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orgt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vanger</w:t>
            </w:r>
          </w:p>
        </w:tc>
      </w:tr>
    </w:tbl>
    <w:p w:rsidR="00DA1E08" w:rsidRP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Next, we want to select the persons with a last name that do not start with "b" or "s" or "p" from the "Persons" table.</w:t>
      </w:r>
    </w:p>
    <w:p w:rsidR="00DA1E08" w:rsidRDefault="00DA1E08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We use the following SELECT statement:</w:t>
      </w:r>
    </w:p>
    <w:p w:rsidR="0024039D" w:rsidRPr="00DA1E08" w:rsidRDefault="0024039D" w:rsidP="0024039D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A1E08" w:rsidRPr="00696D67" w:rsidRDefault="00DA1E08" w:rsidP="0024039D">
      <w:pPr>
        <w:shd w:val="clear" w:color="auto" w:fill="E5EECC"/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  <w:r w:rsidRPr="00696D67">
        <w:rPr>
          <w:rFonts w:ascii="Verdana" w:eastAsia="Times New Roman" w:hAnsi="Verdana" w:cs="Times New Roman"/>
          <w:b/>
          <w:bCs/>
          <w:color w:val="000000"/>
        </w:rPr>
        <w:t>SELECT * FROM Persons</w:t>
      </w:r>
      <w:r w:rsidRPr="00696D67">
        <w:rPr>
          <w:rFonts w:ascii="Verdana" w:eastAsia="Times New Roman" w:hAnsi="Verdana" w:cs="Times New Roman"/>
          <w:b/>
          <w:bCs/>
          <w:color w:val="000000"/>
        </w:rPr>
        <w:br/>
        <w:t>WHERE LastName LIKE '[!bsp]%'</w:t>
      </w:r>
    </w:p>
    <w:p w:rsidR="00DA1E08" w:rsidRPr="00DA1E08" w:rsidRDefault="00DA1E08" w:rsidP="00DA1E08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A1E08">
        <w:rPr>
          <w:rFonts w:ascii="Verdana" w:eastAsia="Times New Roman" w:hAnsi="Verdana" w:cs="Times New Roman"/>
          <w:color w:val="000000"/>
          <w:sz w:val="18"/>
          <w:szCs w:val="18"/>
        </w:rPr>
        <w:t>The result-set will look like this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318"/>
        <w:gridCol w:w="2388"/>
        <w:gridCol w:w="2694"/>
        <w:gridCol w:w="1823"/>
      </w:tblGrid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DA1E08" w:rsidRPr="00DA1E08" w:rsidTr="00DA1E0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nse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l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moteivn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1E08" w:rsidRPr="00DA1E08" w:rsidRDefault="00DA1E08" w:rsidP="00DA1E08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A1E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ndnes</w:t>
            </w:r>
          </w:p>
        </w:tc>
      </w:tr>
    </w:tbl>
    <w:p w:rsidR="000E46D6" w:rsidRPr="003220F0" w:rsidRDefault="00F35FF4" w:rsidP="000E46D6">
      <w:pPr>
        <w:pStyle w:val="intr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- </w:t>
      </w:r>
      <w:r w:rsidR="000E46D6" w:rsidRPr="003220F0">
        <w:rPr>
          <w:b/>
          <w:bCs/>
          <w:sz w:val="28"/>
          <w:szCs w:val="28"/>
        </w:rPr>
        <w:t>The COUNT() function returns the number of rows that matches a specified criteria.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have the following "Order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049"/>
        <w:gridCol w:w="3067"/>
        <w:gridCol w:w="2767"/>
      </w:tblGrid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derPric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ustomer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ensen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 w:rsidP="0024039D">
            <w:pPr>
              <w:bidi w:val="0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</w:tr>
    </w:tbl>
    <w:p w:rsidR="000E46D6" w:rsidRDefault="000E46D6" w:rsidP="0024039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Now we want to count the number of orders from "Customer Nilsen".</w:t>
      </w:r>
    </w:p>
    <w:p w:rsidR="000E46D6" w:rsidRDefault="000E46D6" w:rsidP="0024039D">
      <w:pPr>
        <w:pStyle w:val="NormalWeb"/>
        <w:shd w:val="clear" w:color="auto" w:fill="FFFFFF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QL statement:</w:t>
      </w:r>
    </w:p>
    <w:p w:rsidR="000E46D6" w:rsidRPr="003220F0" w:rsidRDefault="000E46D6" w:rsidP="000E46D6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  <w:r w:rsidRPr="003220F0">
        <w:rPr>
          <w:rFonts w:ascii="Verdana" w:hAnsi="Verdana"/>
          <w:b/>
          <w:bCs/>
          <w:color w:val="000000"/>
        </w:rPr>
        <w:t>SELECT COUNT(Customer) AS CustomerNilsen FROM Orders</w:t>
      </w:r>
      <w:r w:rsidRPr="003220F0">
        <w:rPr>
          <w:rFonts w:ascii="Verdana" w:hAnsi="Verdana"/>
          <w:b/>
          <w:bCs/>
          <w:color w:val="000000"/>
        </w:rPr>
        <w:br/>
        <w:t>WHERE Customer='Nilsen'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 of the SQL statement above will be 2, because the customer Nilsen has made 2 orders in total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</w:tblGrid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ustomerNilsen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:rsidR="000E46D6" w:rsidRDefault="000E46D6" w:rsidP="000E46D6">
      <w:pPr>
        <w:shd w:val="clear" w:color="auto" w:fill="FFFFFF"/>
        <w:bidi w:val="0"/>
        <w:rPr>
          <w:rFonts w:ascii="Verdana" w:hAnsi="Verdana"/>
          <w:color w:val="000000"/>
          <w:sz w:val="18"/>
          <w:szCs w:val="18"/>
        </w:rPr>
      </w:pPr>
    </w:p>
    <w:p w:rsidR="000E46D6" w:rsidRDefault="000E46D6" w:rsidP="000E46D6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SQL COUNT(*) Example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f we omit the WHERE clause, like this:</w:t>
      </w:r>
    </w:p>
    <w:p w:rsidR="000E46D6" w:rsidRPr="003220F0" w:rsidRDefault="000E46D6" w:rsidP="000E46D6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  <w:r w:rsidRPr="003220F0">
        <w:rPr>
          <w:rFonts w:ascii="Verdana" w:hAnsi="Verdana"/>
          <w:b/>
          <w:bCs/>
          <w:color w:val="000000"/>
        </w:rPr>
        <w:t>SELECT COUNT(*) AS NumberOfOrders FROM Orders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</w:tblGrid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umberOfOrders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</w:tr>
    </w:tbl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hich is the total number of rows in the table.</w:t>
      </w:r>
    </w:p>
    <w:p w:rsidR="000E46D6" w:rsidRDefault="007E6924" w:rsidP="000E46D6">
      <w:pPr>
        <w:shd w:val="clear" w:color="auto" w:fill="FFFFFF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>
          <v:rect id="_x0000_i1027" style="width:0;height:.75pt" o:hralign="center" o:hrstd="t" o:hrnoshade="t" o:hr="t" fillcolor="#d4d4d4" stroked="f"/>
        </w:pict>
      </w:r>
    </w:p>
    <w:p w:rsidR="000E46D6" w:rsidRDefault="000E46D6" w:rsidP="000E46D6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SQL COUNT(DISTINCT column_name) Example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w we want to count the number of unique customers in the "Orders" table.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QL statement:</w:t>
      </w:r>
    </w:p>
    <w:p w:rsidR="000E46D6" w:rsidRPr="003220F0" w:rsidRDefault="000E46D6" w:rsidP="000E46D6">
      <w:pPr>
        <w:shd w:val="clear" w:color="auto" w:fill="E5EECC"/>
        <w:bidi w:val="0"/>
        <w:rPr>
          <w:rFonts w:ascii="Verdana" w:hAnsi="Verdana"/>
          <w:b/>
          <w:bCs/>
          <w:color w:val="000000"/>
          <w:sz w:val="24"/>
          <w:szCs w:val="24"/>
        </w:rPr>
      </w:pPr>
      <w:r w:rsidRPr="003220F0">
        <w:rPr>
          <w:rFonts w:ascii="Verdana" w:hAnsi="Verdana"/>
          <w:b/>
          <w:bCs/>
          <w:color w:val="000000"/>
          <w:sz w:val="24"/>
          <w:szCs w:val="24"/>
        </w:rPr>
        <w:t>SELECT COUNT(DISTINCT Customer) AS NumberOfCustomers FROM Orders</w:t>
      </w:r>
    </w:p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result-set will look like this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</w:tblGrid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umberOfCustomers</w:t>
            </w:r>
          </w:p>
        </w:tc>
      </w:tr>
      <w:tr w:rsidR="000E46D6" w:rsidTr="000E46D6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6D6" w:rsidRDefault="000E46D6">
            <w:pPr>
              <w:bidi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</w:tbl>
    <w:p w:rsidR="000E46D6" w:rsidRDefault="000E46D6" w:rsidP="000E46D6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hich is the number of unique customers (Hansen, Nilsen, and Jensen) in the "Orders" table.</w:t>
      </w:r>
    </w:p>
    <w:p w:rsidR="00007CB6" w:rsidRDefault="00007CB6" w:rsidP="00007CB6">
      <w:pPr>
        <w:tabs>
          <w:tab w:val="left" w:pos="5006"/>
        </w:tabs>
        <w:bidi w:val="0"/>
        <w:rPr>
          <w:lang w:bidi="ar-IQ"/>
        </w:rPr>
      </w:pPr>
    </w:p>
    <w:p w:rsidR="0024039D" w:rsidRDefault="0024039D" w:rsidP="005F2921">
      <w:pPr>
        <w:pStyle w:val="Heading2"/>
        <w:rPr>
          <w:sz w:val="29"/>
          <w:szCs w:val="29"/>
        </w:rPr>
      </w:pPr>
    </w:p>
    <w:p w:rsidR="0024039D" w:rsidRDefault="0024039D" w:rsidP="005F2921">
      <w:pPr>
        <w:pStyle w:val="Heading2"/>
        <w:rPr>
          <w:sz w:val="29"/>
          <w:szCs w:val="29"/>
        </w:rPr>
      </w:pPr>
    </w:p>
    <w:p w:rsidR="00D97FCB" w:rsidRDefault="005F2921" w:rsidP="005F2921">
      <w:pPr>
        <w:pStyle w:val="Heading2"/>
        <w:rPr>
          <w:sz w:val="29"/>
          <w:szCs w:val="29"/>
        </w:rPr>
      </w:pPr>
      <w:r>
        <w:rPr>
          <w:sz w:val="29"/>
          <w:szCs w:val="29"/>
        </w:rPr>
        <w:lastRenderedPageBreak/>
        <w:t>8-</w:t>
      </w:r>
      <w:r w:rsidR="00D97FCB">
        <w:rPr>
          <w:sz w:val="29"/>
          <w:szCs w:val="29"/>
        </w:rPr>
        <w:t>The FIRST()</w:t>
      </w:r>
      <w:r>
        <w:rPr>
          <w:sz w:val="29"/>
          <w:szCs w:val="29"/>
        </w:rPr>
        <w:t xml:space="preserve"> and Last()</w:t>
      </w:r>
      <w:r w:rsidR="00D97FCB">
        <w:rPr>
          <w:sz w:val="29"/>
          <w:szCs w:val="29"/>
        </w:rPr>
        <w:t xml:space="preserve"> Function</w:t>
      </w:r>
    </w:p>
    <w:p w:rsidR="00D97FCB" w:rsidRDefault="00D97FCB" w:rsidP="00D97FCB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FIRST() function returns the first value of the selected column.</w:t>
      </w:r>
    </w:p>
    <w:p w:rsidR="00D97FCB" w:rsidRDefault="007E6924" w:rsidP="003220F0">
      <w:pPr>
        <w:shd w:val="clear" w:color="auto" w:fill="FFFFFF"/>
        <w:bidi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>
          <v:rect id="_x0000_i1028" style="width:0;height:.75pt" o:hralign="center" o:hrstd="t" o:hrnoshade="t" o:hr="t" fillcolor="#d4d4d4" stroked="f"/>
        </w:pict>
      </w:r>
    </w:p>
    <w:p w:rsidR="00D97FCB" w:rsidRDefault="00D97FCB" w:rsidP="00D97FCB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SQL FIRST() Example</w:t>
      </w:r>
    </w:p>
    <w:p w:rsidR="00D97FCB" w:rsidRDefault="00D97FCB" w:rsidP="00D97FCB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have the following "Order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049"/>
        <w:gridCol w:w="3067"/>
        <w:gridCol w:w="2767"/>
      </w:tblGrid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derPric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ustomer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ensen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</w:tr>
    </w:tbl>
    <w:p w:rsidR="00D97FCB" w:rsidRDefault="00D97FCB" w:rsidP="0024039D">
      <w:pPr>
        <w:pStyle w:val="NormalWeb"/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w we want to find the first value of the "OrderPrice" column.</w:t>
      </w:r>
    </w:p>
    <w:p w:rsidR="00D97FCB" w:rsidRDefault="00D97FCB" w:rsidP="00D97FCB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QL statement:</w:t>
      </w:r>
    </w:p>
    <w:p w:rsidR="00D97FCB" w:rsidRPr="003220F0" w:rsidRDefault="00D97FCB" w:rsidP="00D97FCB">
      <w:pPr>
        <w:shd w:val="clear" w:color="auto" w:fill="E5EECC"/>
        <w:bidi w:val="0"/>
        <w:rPr>
          <w:rFonts w:ascii="Verdana" w:hAnsi="Verdana"/>
          <w:b/>
          <w:bCs/>
          <w:color w:val="000000"/>
          <w:sz w:val="24"/>
          <w:szCs w:val="24"/>
        </w:rPr>
      </w:pPr>
      <w:r w:rsidRPr="003220F0">
        <w:rPr>
          <w:rFonts w:ascii="Verdana" w:hAnsi="Verdana"/>
          <w:b/>
          <w:bCs/>
          <w:color w:val="000000"/>
          <w:sz w:val="24"/>
          <w:szCs w:val="24"/>
        </w:rPr>
        <w:t>SELECT FIRST(OrderPrice) AS FirstOrderPrice FROM Orders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</w:tblGrid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OrderPrice</w:t>
            </w:r>
          </w:p>
        </w:tc>
      </w:tr>
      <w:tr w:rsidR="00D97FCB" w:rsidTr="00D97FC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7FCB" w:rsidRDefault="00D97FCB">
            <w:pPr>
              <w:bidi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0</w:t>
            </w:r>
          </w:p>
        </w:tc>
      </w:tr>
    </w:tbl>
    <w:p w:rsidR="008E56D2" w:rsidRDefault="008E56D2" w:rsidP="008E56D2">
      <w:pPr>
        <w:pStyle w:val="Heading2"/>
        <w:rPr>
          <w:sz w:val="29"/>
          <w:szCs w:val="29"/>
        </w:rPr>
      </w:pPr>
      <w:r>
        <w:rPr>
          <w:sz w:val="29"/>
          <w:szCs w:val="29"/>
        </w:rPr>
        <w:t>The LAST() Function</w:t>
      </w:r>
    </w:p>
    <w:p w:rsidR="008E56D2" w:rsidRDefault="008E56D2" w:rsidP="008E56D2">
      <w:pPr>
        <w:pStyle w:val="NormalWeb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have the following "Orders" table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049"/>
        <w:gridCol w:w="3067"/>
        <w:gridCol w:w="2767"/>
      </w:tblGrid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_I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derPric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ustomer</w:t>
            </w:r>
          </w:p>
        </w:tc>
      </w:tr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</w:tr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sen</w:t>
            </w:r>
          </w:p>
        </w:tc>
      </w:tr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ensen</w:t>
            </w:r>
          </w:p>
        </w:tc>
      </w:tr>
      <w:tr w:rsidR="008E56D2" w:rsidTr="008E56D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24039D">
            <w:pPr>
              <w:bidi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lsen</w:t>
            </w:r>
          </w:p>
        </w:tc>
      </w:tr>
    </w:tbl>
    <w:p w:rsidR="008E56D2" w:rsidRDefault="008E56D2" w:rsidP="0024039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w we want to find the last value of the "OrderPrice" column.</w:t>
      </w:r>
    </w:p>
    <w:p w:rsidR="008E56D2" w:rsidRDefault="008E56D2" w:rsidP="0024039D">
      <w:pPr>
        <w:pStyle w:val="NormalWeb"/>
        <w:shd w:val="clear" w:color="auto" w:fill="FFFFFF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use the following SQL statement:</w:t>
      </w:r>
    </w:p>
    <w:p w:rsidR="008E56D2" w:rsidRPr="003220F0" w:rsidRDefault="008E56D2" w:rsidP="008E56D2">
      <w:pPr>
        <w:shd w:val="clear" w:color="auto" w:fill="E5EECC"/>
        <w:bidi w:val="0"/>
        <w:rPr>
          <w:rFonts w:ascii="Verdana" w:hAnsi="Verdana"/>
          <w:b/>
          <w:bCs/>
          <w:color w:val="000000"/>
        </w:rPr>
      </w:pPr>
      <w:r w:rsidRPr="003220F0">
        <w:rPr>
          <w:rFonts w:ascii="Verdana" w:hAnsi="Verdana"/>
          <w:b/>
          <w:bCs/>
          <w:color w:val="000000"/>
        </w:rPr>
        <w:t>SELECT LAST(OrderPrice) AS LastOrderPrice FROM Orders</w:t>
      </w:r>
    </w:p>
    <w:tbl>
      <w:tblPr>
        <w:tblpPr w:leftFromText="180" w:rightFromText="180" w:vertAnchor="text" w:tblpY="1"/>
        <w:tblOverlap w:val="never"/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</w:tblGrid>
      <w:tr w:rsidR="008E56D2" w:rsidTr="00F401AC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F401AC">
            <w:pPr>
              <w:bidi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stOrderPrice</w:t>
            </w:r>
          </w:p>
        </w:tc>
      </w:tr>
      <w:tr w:rsidR="008E56D2" w:rsidTr="00F401AC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6D2" w:rsidRDefault="008E56D2" w:rsidP="00F401AC">
            <w:pPr>
              <w:bidi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</w:tr>
    </w:tbl>
    <w:p w:rsidR="00F401AC" w:rsidRDefault="00F401AC" w:rsidP="00F401AC">
      <w:pPr>
        <w:tabs>
          <w:tab w:val="left" w:pos="5006"/>
        </w:tabs>
        <w:bidi w:val="0"/>
        <w:rPr>
          <w:lang w:bidi="ar-IQ"/>
        </w:rPr>
      </w:pPr>
    </w:p>
    <w:p w:rsidR="00F401AC" w:rsidRDefault="00F401AC" w:rsidP="00F401AC">
      <w:pPr>
        <w:tabs>
          <w:tab w:val="left" w:pos="5006"/>
        </w:tabs>
        <w:bidi w:val="0"/>
        <w:rPr>
          <w:lang w:bidi="ar-IQ"/>
        </w:rPr>
      </w:pPr>
    </w:p>
    <w:sectPr w:rsidR="00F401AC" w:rsidSect="00AD53FC">
      <w:footerReference w:type="default" r:id="rId8"/>
      <w:pgSz w:w="11906" w:h="16838"/>
      <w:pgMar w:top="851" w:right="849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24" w:rsidRDefault="007E6924" w:rsidP="004033A3">
      <w:pPr>
        <w:spacing w:after="0" w:line="240" w:lineRule="auto"/>
      </w:pPr>
      <w:r>
        <w:separator/>
      </w:r>
    </w:p>
  </w:endnote>
  <w:endnote w:type="continuationSeparator" w:id="0">
    <w:p w:rsidR="007E6924" w:rsidRDefault="007E6924" w:rsidP="0040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4690"/>
      <w:docPartObj>
        <w:docPartGallery w:val="Page Numbers (Bottom of Page)"/>
        <w:docPartUnique/>
      </w:docPartObj>
    </w:sdtPr>
    <w:sdtEndPr/>
    <w:sdtContent>
      <w:p w:rsidR="000D5F99" w:rsidRDefault="007E69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4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D5F99" w:rsidRDefault="000D5F99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24" w:rsidRDefault="007E6924" w:rsidP="004033A3">
      <w:pPr>
        <w:spacing w:after="0" w:line="240" w:lineRule="auto"/>
      </w:pPr>
      <w:r>
        <w:separator/>
      </w:r>
    </w:p>
  </w:footnote>
  <w:footnote w:type="continuationSeparator" w:id="0">
    <w:p w:rsidR="007E6924" w:rsidRDefault="007E6924" w:rsidP="0040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8EA"/>
    <w:multiLevelType w:val="multilevel"/>
    <w:tmpl w:val="ECF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63AD7"/>
    <w:multiLevelType w:val="multilevel"/>
    <w:tmpl w:val="2B0A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6755"/>
    <w:multiLevelType w:val="multilevel"/>
    <w:tmpl w:val="EC4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201D0"/>
    <w:multiLevelType w:val="multilevel"/>
    <w:tmpl w:val="4BA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7CC4"/>
    <w:multiLevelType w:val="multilevel"/>
    <w:tmpl w:val="910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04BE1"/>
    <w:multiLevelType w:val="multilevel"/>
    <w:tmpl w:val="9482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43100"/>
    <w:multiLevelType w:val="multilevel"/>
    <w:tmpl w:val="02F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D13FE"/>
    <w:multiLevelType w:val="multilevel"/>
    <w:tmpl w:val="3F8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86058"/>
    <w:multiLevelType w:val="multilevel"/>
    <w:tmpl w:val="A238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91C0E"/>
    <w:multiLevelType w:val="multilevel"/>
    <w:tmpl w:val="FB98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C5CB8"/>
    <w:multiLevelType w:val="multilevel"/>
    <w:tmpl w:val="739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C40B7"/>
    <w:multiLevelType w:val="multilevel"/>
    <w:tmpl w:val="CF0215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87BBB"/>
    <w:multiLevelType w:val="multilevel"/>
    <w:tmpl w:val="04DC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21F08"/>
    <w:multiLevelType w:val="multilevel"/>
    <w:tmpl w:val="483457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870A5"/>
    <w:multiLevelType w:val="multilevel"/>
    <w:tmpl w:val="7066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E5C27"/>
    <w:multiLevelType w:val="multilevel"/>
    <w:tmpl w:val="08C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E5A"/>
    <w:rsid w:val="00007CB6"/>
    <w:rsid w:val="0001030B"/>
    <w:rsid w:val="00022CAE"/>
    <w:rsid w:val="000322D1"/>
    <w:rsid w:val="000565C3"/>
    <w:rsid w:val="00057A71"/>
    <w:rsid w:val="000663D8"/>
    <w:rsid w:val="00075523"/>
    <w:rsid w:val="00091DDC"/>
    <w:rsid w:val="00092360"/>
    <w:rsid w:val="000B05A0"/>
    <w:rsid w:val="000B335C"/>
    <w:rsid w:val="000B75A0"/>
    <w:rsid w:val="000D5F99"/>
    <w:rsid w:val="000E46D6"/>
    <w:rsid w:val="00107222"/>
    <w:rsid w:val="0011480D"/>
    <w:rsid w:val="00116E2A"/>
    <w:rsid w:val="00120C55"/>
    <w:rsid w:val="001316E3"/>
    <w:rsid w:val="00132E6B"/>
    <w:rsid w:val="00133EC4"/>
    <w:rsid w:val="0013533C"/>
    <w:rsid w:val="00141D53"/>
    <w:rsid w:val="00174A87"/>
    <w:rsid w:val="00190426"/>
    <w:rsid w:val="0019043E"/>
    <w:rsid w:val="00191749"/>
    <w:rsid w:val="00195833"/>
    <w:rsid w:val="001B124C"/>
    <w:rsid w:val="001B5414"/>
    <w:rsid w:val="001D0709"/>
    <w:rsid w:val="001E3317"/>
    <w:rsid w:val="00202508"/>
    <w:rsid w:val="00215F42"/>
    <w:rsid w:val="002200A4"/>
    <w:rsid w:val="00223358"/>
    <w:rsid w:val="00236CE1"/>
    <w:rsid w:val="0024039D"/>
    <w:rsid w:val="002468DF"/>
    <w:rsid w:val="0027454E"/>
    <w:rsid w:val="00276F03"/>
    <w:rsid w:val="002807AB"/>
    <w:rsid w:val="00282ABE"/>
    <w:rsid w:val="002A7E3C"/>
    <w:rsid w:val="002C1A59"/>
    <w:rsid w:val="002C33FD"/>
    <w:rsid w:val="002E738D"/>
    <w:rsid w:val="0030406A"/>
    <w:rsid w:val="003220F0"/>
    <w:rsid w:val="0032694D"/>
    <w:rsid w:val="0032779C"/>
    <w:rsid w:val="00334A0F"/>
    <w:rsid w:val="0036388C"/>
    <w:rsid w:val="00381085"/>
    <w:rsid w:val="0038131F"/>
    <w:rsid w:val="003A4779"/>
    <w:rsid w:val="003A4BB3"/>
    <w:rsid w:val="003A5B48"/>
    <w:rsid w:val="003A7271"/>
    <w:rsid w:val="003C6F7E"/>
    <w:rsid w:val="003D45AB"/>
    <w:rsid w:val="003F0C61"/>
    <w:rsid w:val="004033A3"/>
    <w:rsid w:val="00403D76"/>
    <w:rsid w:val="004073DF"/>
    <w:rsid w:val="004078B6"/>
    <w:rsid w:val="004342E0"/>
    <w:rsid w:val="00442111"/>
    <w:rsid w:val="00450156"/>
    <w:rsid w:val="004567B5"/>
    <w:rsid w:val="00460838"/>
    <w:rsid w:val="0046116E"/>
    <w:rsid w:val="00476395"/>
    <w:rsid w:val="004959D8"/>
    <w:rsid w:val="004C08BD"/>
    <w:rsid w:val="004D5140"/>
    <w:rsid w:val="004E098F"/>
    <w:rsid w:val="0051611F"/>
    <w:rsid w:val="00521447"/>
    <w:rsid w:val="00537C15"/>
    <w:rsid w:val="0054049A"/>
    <w:rsid w:val="00557040"/>
    <w:rsid w:val="00557465"/>
    <w:rsid w:val="005613C7"/>
    <w:rsid w:val="00570511"/>
    <w:rsid w:val="00571BFD"/>
    <w:rsid w:val="005751CB"/>
    <w:rsid w:val="00584FE0"/>
    <w:rsid w:val="00585D8E"/>
    <w:rsid w:val="00595260"/>
    <w:rsid w:val="005A334A"/>
    <w:rsid w:val="005C7CFD"/>
    <w:rsid w:val="005D4D40"/>
    <w:rsid w:val="005D729D"/>
    <w:rsid w:val="005E2091"/>
    <w:rsid w:val="005E73B7"/>
    <w:rsid w:val="005F2921"/>
    <w:rsid w:val="005F424D"/>
    <w:rsid w:val="006267C4"/>
    <w:rsid w:val="00626E2C"/>
    <w:rsid w:val="00631850"/>
    <w:rsid w:val="00636062"/>
    <w:rsid w:val="006869D8"/>
    <w:rsid w:val="006929B1"/>
    <w:rsid w:val="00696A4C"/>
    <w:rsid w:val="00696D67"/>
    <w:rsid w:val="006B0740"/>
    <w:rsid w:val="006C7C2D"/>
    <w:rsid w:val="006D0AFB"/>
    <w:rsid w:val="006F3594"/>
    <w:rsid w:val="006F7936"/>
    <w:rsid w:val="00702B9D"/>
    <w:rsid w:val="00704419"/>
    <w:rsid w:val="00734E2D"/>
    <w:rsid w:val="00740476"/>
    <w:rsid w:val="00743749"/>
    <w:rsid w:val="0076582C"/>
    <w:rsid w:val="00792F38"/>
    <w:rsid w:val="00793EC0"/>
    <w:rsid w:val="007A2C5D"/>
    <w:rsid w:val="007A4F18"/>
    <w:rsid w:val="007B6B1E"/>
    <w:rsid w:val="007C05A8"/>
    <w:rsid w:val="007C6763"/>
    <w:rsid w:val="007C7738"/>
    <w:rsid w:val="007E548D"/>
    <w:rsid w:val="007E6924"/>
    <w:rsid w:val="007F5D01"/>
    <w:rsid w:val="008010BE"/>
    <w:rsid w:val="0080497E"/>
    <w:rsid w:val="00806FCC"/>
    <w:rsid w:val="00807C36"/>
    <w:rsid w:val="008108DB"/>
    <w:rsid w:val="0082352D"/>
    <w:rsid w:val="008516FE"/>
    <w:rsid w:val="00863913"/>
    <w:rsid w:val="0086783D"/>
    <w:rsid w:val="00871FCE"/>
    <w:rsid w:val="00876313"/>
    <w:rsid w:val="00877EF4"/>
    <w:rsid w:val="00882A85"/>
    <w:rsid w:val="0088355A"/>
    <w:rsid w:val="008B74C7"/>
    <w:rsid w:val="008D3776"/>
    <w:rsid w:val="008E0542"/>
    <w:rsid w:val="008E56D2"/>
    <w:rsid w:val="008F4001"/>
    <w:rsid w:val="008F4D6C"/>
    <w:rsid w:val="009454B1"/>
    <w:rsid w:val="0097395D"/>
    <w:rsid w:val="00975845"/>
    <w:rsid w:val="00984AC7"/>
    <w:rsid w:val="009A2303"/>
    <w:rsid w:val="009E74AD"/>
    <w:rsid w:val="009F5BDA"/>
    <w:rsid w:val="00A04A4E"/>
    <w:rsid w:val="00A267F0"/>
    <w:rsid w:val="00A27C83"/>
    <w:rsid w:val="00A539CE"/>
    <w:rsid w:val="00A5530E"/>
    <w:rsid w:val="00A579F4"/>
    <w:rsid w:val="00A605B0"/>
    <w:rsid w:val="00A637E5"/>
    <w:rsid w:val="00AA34CF"/>
    <w:rsid w:val="00AB12F0"/>
    <w:rsid w:val="00AC30B9"/>
    <w:rsid w:val="00AD0C51"/>
    <w:rsid w:val="00AD53FC"/>
    <w:rsid w:val="00B111EF"/>
    <w:rsid w:val="00B1278D"/>
    <w:rsid w:val="00B1737B"/>
    <w:rsid w:val="00B21BB6"/>
    <w:rsid w:val="00B63786"/>
    <w:rsid w:val="00BA5063"/>
    <w:rsid w:val="00BA5DBE"/>
    <w:rsid w:val="00BB0407"/>
    <w:rsid w:val="00BB5567"/>
    <w:rsid w:val="00BC08C4"/>
    <w:rsid w:val="00BC3646"/>
    <w:rsid w:val="00BC7AA1"/>
    <w:rsid w:val="00BE2500"/>
    <w:rsid w:val="00C0227F"/>
    <w:rsid w:val="00C230FD"/>
    <w:rsid w:val="00C247B8"/>
    <w:rsid w:val="00C259C4"/>
    <w:rsid w:val="00C32245"/>
    <w:rsid w:val="00C43A2C"/>
    <w:rsid w:val="00C44FF9"/>
    <w:rsid w:val="00C47D11"/>
    <w:rsid w:val="00C50121"/>
    <w:rsid w:val="00C518FB"/>
    <w:rsid w:val="00C56714"/>
    <w:rsid w:val="00C83FB1"/>
    <w:rsid w:val="00C95A2A"/>
    <w:rsid w:val="00CA69B8"/>
    <w:rsid w:val="00CA6C05"/>
    <w:rsid w:val="00CC3522"/>
    <w:rsid w:val="00CE425C"/>
    <w:rsid w:val="00CF3622"/>
    <w:rsid w:val="00CF5227"/>
    <w:rsid w:val="00D02270"/>
    <w:rsid w:val="00D2405C"/>
    <w:rsid w:val="00D24B82"/>
    <w:rsid w:val="00D3286B"/>
    <w:rsid w:val="00D334FF"/>
    <w:rsid w:val="00D35979"/>
    <w:rsid w:val="00D463EF"/>
    <w:rsid w:val="00D57C0D"/>
    <w:rsid w:val="00D60E90"/>
    <w:rsid w:val="00D6535C"/>
    <w:rsid w:val="00D67E5A"/>
    <w:rsid w:val="00D76105"/>
    <w:rsid w:val="00D77B47"/>
    <w:rsid w:val="00D97FCB"/>
    <w:rsid w:val="00DA1E08"/>
    <w:rsid w:val="00DA1F4D"/>
    <w:rsid w:val="00DB4F57"/>
    <w:rsid w:val="00DC1052"/>
    <w:rsid w:val="00DC7068"/>
    <w:rsid w:val="00DD4570"/>
    <w:rsid w:val="00DE1615"/>
    <w:rsid w:val="00DE3187"/>
    <w:rsid w:val="00DE48B8"/>
    <w:rsid w:val="00DE6D2C"/>
    <w:rsid w:val="00DF5B19"/>
    <w:rsid w:val="00E012E9"/>
    <w:rsid w:val="00E0795C"/>
    <w:rsid w:val="00E07F6A"/>
    <w:rsid w:val="00E17779"/>
    <w:rsid w:val="00E17C42"/>
    <w:rsid w:val="00E4463B"/>
    <w:rsid w:val="00E53A82"/>
    <w:rsid w:val="00E77828"/>
    <w:rsid w:val="00E93C99"/>
    <w:rsid w:val="00E97682"/>
    <w:rsid w:val="00ED43D2"/>
    <w:rsid w:val="00EE4188"/>
    <w:rsid w:val="00EE755C"/>
    <w:rsid w:val="00F10270"/>
    <w:rsid w:val="00F26EFD"/>
    <w:rsid w:val="00F34AF8"/>
    <w:rsid w:val="00F35FF4"/>
    <w:rsid w:val="00F401AC"/>
    <w:rsid w:val="00F43477"/>
    <w:rsid w:val="00F477ED"/>
    <w:rsid w:val="00F53AF4"/>
    <w:rsid w:val="00F5430F"/>
    <w:rsid w:val="00F72FC7"/>
    <w:rsid w:val="00F77434"/>
    <w:rsid w:val="00F85B14"/>
    <w:rsid w:val="00F8751F"/>
    <w:rsid w:val="00F966F5"/>
    <w:rsid w:val="00F96C7D"/>
    <w:rsid w:val="00FA77DF"/>
    <w:rsid w:val="00FA79EB"/>
    <w:rsid w:val="00FA7A45"/>
    <w:rsid w:val="00FB00BA"/>
    <w:rsid w:val="00FB571D"/>
    <w:rsid w:val="00FB6A9D"/>
    <w:rsid w:val="00FB71FF"/>
    <w:rsid w:val="00FC64D6"/>
    <w:rsid w:val="00FD0552"/>
    <w:rsid w:val="00FD6FC2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2237D-A7E4-4559-804E-0E366DC5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67E5A"/>
    <w:pPr>
      <w:bidi w:val="0"/>
      <w:spacing w:before="150" w:after="150" w:line="240" w:lineRule="auto"/>
      <w:outlineLvl w:val="1"/>
    </w:pPr>
    <w:rPr>
      <w:rFonts w:ascii="Verdana" w:eastAsia="Times New Roman" w:hAnsi="Verdana" w:cs="Times New Roman"/>
      <w:color w:val="000000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E5A"/>
    <w:rPr>
      <w:rFonts w:ascii="Verdana" w:eastAsia="Times New Roman" w:hAnsi="Verdana" w:cs="Times New Roman"/>
      <w:color w:val="000000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D6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7E5A"/>
    <w:rPr>
      <w:color w:val="900B09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67E5A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intro">
    <w:name w:val="intro"/>
    <w:basedOn w:val="Normal"/>
    <w:rsid w:val="00D67E5A"/>
    <w:pPr>
      <w:bidi w:val="0"/>
      <w:spacing w:before="150" w:after="100" w:afterAutospacing="1" w:line="240" w:lineRule="auto"/>
    </w:pPr>
    <w:rPr>
      <w:rFonts w:ascii="Verdana" w:eastAsia="Times New Roman" w:hAnsi="Verdana" w:cs="Times New Roman"/>
      <w:color w:val="404040"/>
      <w:sz w:val="29"/>
      <w:szCs w:val="29"/>
    </w:rPr>
  </w:style>
  <w:style w:type="character" w:customStyle="1" w:styleId="colorh1">
    <w:name w:val="color_h1"/>
    <w:basedOn w:val="DefaultParagraphFont"/>
    <w:rsid w:val="00D67E5A"/>
    <w:rPr>
      <w:color w:val="92B90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5A"/>
    <w:rPr>
      <w:rFonts w:ascii="Tahoma" w:hAnsi="Tahoma" w:cs="Tahoma"/>
      <w:sz w:val="16"/>
      <w:szCs w:val="16"/>
    </w:rPr>
  </w:style>
  <w:style w:type="paragraph" w:customStyle="1" w:styleId="tutintro">
    <w:name w:val="tutintro"/>
    <w:basedOn w:val="Normal"/>
    <w:rsid w:val="00107222"/>
    <w:pPr>
      <w:bidi w:val="0"/>
      <w:spacing w:after="100" w:afterAutospacing="1" w:line="240" w:lineRule="auto"/>
    </w:pPr>
    <w:rPr>
      <w:rFonts w:ascii="Verdana" w:eastAsia="Times New Roman" w:hAnsi="Verdana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403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3A3"/>
  </w:style>
  <w:style w:type="paragraph" w:styleId="Footer">
    <w:name w:val="footer"/>
    <w:basedOn w:val="Normal"/>
    <w:link w:val="FooterChar"/>
    <w:uiPriority w:val="99"/>
    <w:unhideWhenUsed/>
    <w:rsid w:val="00403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3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5612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367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85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855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744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789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2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938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239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41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742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781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188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5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338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08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302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406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615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3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820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709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89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411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422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598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597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357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153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864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354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377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046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973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894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079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3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380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568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291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269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3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907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1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55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4D4D4"/>
                            <w:left w:val="single" w:sz="6" w:space="6" w:color="D4D4D4"/>
                            <w:bottom w:val="single" w:sz="6" w:space="6" w:color="D4D4D4"/>
                            <w:right w:val="single" w:sz="6" w:space="6" w:color="D4D4D4"/>
                          </w:divBdr>
                          <w:divsChild>
                            <w:div w:id="1539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4D4D4"/>
                                <w:left w:val="single" w:sz="6" w:space="3" w:color="D4D4D4"/>
                                <w:bottom w:val="single" w:sz="6" w:space="3" w:color="D4D4D4"/>
                                <w:right w:val="single" w:sz="6" w:space="3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290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866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7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793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203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471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4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572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33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390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0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759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737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25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5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630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487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935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2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3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257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8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284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462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518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241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345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936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373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6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137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356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638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8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670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289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1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13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871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197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101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2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680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343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17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7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459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5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194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887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6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2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774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3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55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2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883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4D4D4"/>
                            <w:left w:val="single" w:sz="6" w:space="6" w:color="D4D4D4"/>
                            <w:bottom w:val="single" w:sz="6" w:space="6" w:color="D4D4D4"/>
                            <w:right w:val="single" w:sz="6" w:space="6" w:color="D4D4D4"/>
                          </w:divBdr>
                          <w:divsChild>
                            <w:div w:id="8779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D4D4D4"/>
                                <w:left w:val="single" w:sz="6" w:space="3" w:color="D4D4D4"/>
                                <w:bottom w:val="single" w:sz="6" w:space="3" w:color="D4D4D4"/>
                                <w:right w:val="single" w:sz="6" w:space="3" w:color="D4D4D4"/>
                              </w:divBdr>
                            </w:div>
                          </w:divsChild>
                        </w:div>
                        <w:div w:id="1400788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381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246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766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2110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619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4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39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293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906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604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657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916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79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953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6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892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127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056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339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317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710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7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430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444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22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0396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128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024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2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855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5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109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029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611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502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4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208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614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95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930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26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003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993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939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990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0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16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764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5587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657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7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1769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1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369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52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803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442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7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365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161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681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256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7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250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095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345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67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116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868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049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308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514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5238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469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107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40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946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4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459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144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6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063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0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340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4378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8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538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345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2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218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231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591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288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896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48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8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730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389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941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492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619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662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52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4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44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71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284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803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10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1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39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137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5313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38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468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0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587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5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750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357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510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798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2804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398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9751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7911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41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443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512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073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570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84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6818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824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0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562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2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509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966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8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0565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0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91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31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6562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33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5699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9081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94BA-E40E-4D2C-89A8-FE316C4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i 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ystem</dc:creator>
  <cp:lastModifiedBy>Maher</cp:lastModifiedBy>
  <cp:revision>5</cp:revision>
  <dcterms:created xsi:type="dcterms:W3CDTF">2017-10-28T18:59:00Z</dcterms:created>
  <dcterms:modified xsi:type="dcterms:W3CDTF">2021-03-06T19:39:00Z</dcterms:modified>
</cp:coreProperties>
</file>